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71" w:rsidRDefault="00153671" w:rsidP="00153671">
      <w:pPr>
        <w:jc w:val="center"/>
        <w:rPr>
          <w:b/>
          <w:u w:val="single"/>
        </w:rPr>
      </w:pPr>
    </w:p>
    <w:p w:rsidR="00153671" w:rsidRDefault="00153671" w:rsidP="00153671">
      <w:pPr>
        <w:jc w:val="center"/>
      </w:pPr>
      <w:r>
        <w:t xml:space="preserve">Муниципальное бюджетное общеобразовательное учреждение </w:t>
      </w:r>
    </w:p>
    <w:p w:rsidR="00153671" w:rsidRDefault="00153671" w:rsidP="00153671">
      <w:pPr>
        <w:jc w:val="center"/>
      </w:pPr>
      <w:r>
        <w:t>«Средняя общеобразовательная школа №5»</w:t>
      </w:r>
    </w:p>
    <w:p w:rsidR="00153671" w:rsidRDefault="00153671" w:rsidP="00153671">
      <w:pPr>
        <w:jc w:val="center"/>
      </w:pPr>
      <w:r>
        <w:t>городского округа Реутов</w:t>
      </w:r>
    </w:p>
    <w:p w:rsidR="00153671" w:rsidRDefault="00153671" w:rsidP="00153671">
      <w:pPr>
        <w:jc w:val="center"/>
      </w:pPr>
      <w:r>
        <w:t>Московской области</w:t>
      </w:r>
    </w:p>
    <w:p w:rsidR="00153671" w:rsidRDefault="00153671" w:rsidP="00153671">
      <w:pPr>
        <w:jc w:val="center"/>
      </w:pPr>
    </w:p>
    <w:p w:rsidR="00153671" w:rsidRDefault="00153671" w:rsidP="00153671">
      <w:pPr>
        <w:jc w:val="center"/>
      </w:pPr>
    </w:p>
    <w:p w:rsidR="00153671" w:rsidRDefault="00153671" w:rsidP="00153671">
      <w:pPr>
        <w:ind w:left="5664"/>
        <w:contextualSpacing/>
        <w:jc w:val="right"/>
      </w:pPr>
      <w:r>
        <w:t xml:space="preserve">          «УТВЕРЖДАЮ»</w:t>
      </w:r>
    </w:p>
    <w:p w:rsidR="00153671" w:rsidRDefault="00153671" w:rsidP="00153671">
      <w:pPr>
        <w:jc w:val="right"/>
      </w:pPr>
      <w:r>
        <w:t xml:space="preserve">                                                                                       Директор МБОУ «СОШ №5»</w:t>
      </w:r>
    </w:p>
    <w:p w:rsidR="00153671" w:rsidRDefault="00153671" w:rsidP="00153671">
      <w:pPr>
        <w:ind w:left="5664"/>
        <w:contextualSpacing/>
        <w:jc w:val="right"/>
      </w:pPr>
      <w:r>
        <w:t>____________И.К.Евдокимова</w:t>
      </w:r>
    </w:p>
    <w:p w:rsidR="00153671" w:rsidRDefault="00153671" w:rsidP="00153671">
      <w:pPr>
        <w:ind w:left="5664"/>
        <w:contextualSpacing/>
        <w:jc w:val="right"/>
      </w:pPr>
      <w:r>
        <w:t xml:space="preserve">«_____» ________2018 г. </w:t>
      </w:r>
    </w:p>
    <w:p w:rsidR="00153671" w:rsidRDefault="00153671" w:rsidP="00153671">
      <w:pPr>
        <w:ind w:left="5664"/>
        <w:contextualSpacing/>
      </w:pPr>
    </w:p>
    <w:p w:rsidR="00153671" w:rsidRDefault="00153671" w:rsidP="00153671"/>
    <w:p w:rsidR="00153671" w:rsidRDefault="00153671" w:rsidP="00153671">
      <w:pPr>
        <w:jc w:val="center"/>
        <w:rPr>
          <w:b/>
        </w:rPr>
      </w:pPr>
    </w:p>
    <w:p w:rsidR="00153671" w:rsidRDefault="00153671" w:rsidP="00153671">
      <w:pPr>
        <w:rPr>
          <w:b/>
        </w:rPr>
      </w:pPr>
    </w:p>
    <w:p w:rsidR="00153671" w:rsidRDefault="00153671" w:rsidP="00153671">
      <w:pPr>
        <w:jc w:val="center"/>
        <w:rPr>
          <w:b/>
        </w:rPr>
      </w:pPr>
    </w:p>
    <w:p w:rsidR="00153671" w:rsidRDefault="00153671" w:rsidP="00153671">
      <w:pPr>
        <w:jc w:val="center"/>
        <w:rPr>
          <w:b/>
        </w:rPr>
      </w:pPr>
      <w:r>
        <w:rPr>
          <w:b/>
        </w:rPr>
        <w:t>Рабочая программа учителя Демидовой Т.Н.</w:t>
      </w:r>
    </w:p>
    <w:p w:rsidR="00153671" w:rsidRDefault="00153671" w:rsidP="00153671">
      <w:pPr>
        <w:jc w:val="center"/>
        <w:rPr>
          <w:b/>
        </w:rPr>
      </w:pPr>
      <w:r>
        <w:rPr>
          <w:b/>
        </w:rPr>
        <w:t>по математике, 4 А  класс</w:t>
      </w:r>
    </w:p>
    <w:p w:rsidR="00153671" w:rsidRDefault="00153671" w:rsidP="00153671">
      <w:pPr>
        <w:jc w:val="center"/>
        <w:rPr>
          <w:b/>
        </w:rPr>
      </w:pPr>
    </w:p>
    <w:p w:rsidR="00153671" w:rsidRDefault="00153671" w:rsidP="00153671">
      <w:pPr>
        <w:jc w:val="center"/>
        <w:rPr>
          <w:b/>
        </w:rPr>
      </w:pPr>
      <w:r>
        <w:rPr>
          <w:b/>
        </w:rPr>
        <w:t>(базовый уровень)</w:t>
      </w:r>
    </w:p>
    <w:p w:rsidR="00153671" w:rsidRDefault="00153671" w:rsidP="00153671">
      <w:pPr>
        <w:jc w:val="center"/>
      </w:pPr>
    </w:p>
    <w:p w:rsidR="00153671" w:rsidRDefault="00153671" w:rsidP="00153671">
      <w:pPr>
        <w:jc w:val="center"/>
      </w:pPr>
      <w:r>
        <w:t xml:space="preserve">                                                             </w:t>
      </w:r>
    </w:p>
    <w:p w:rsidR="00153671" w:rsidRDefault="00153671" w:rsidP="00153671">
      <w:pPr>
        <w:jc w:val="center"/>
      </w:pPr>
    </w:p>
    <w:p w:rsidR="00153671" w:rsidRDefault="00153671" w:rsidP="00153671">
      <w:pPr>
        <w:jc w:val="center"/>
      </w:pPr>
      <w:r>
        <w:t xml:space="preserve">                                                             </w:t>
      </w:r>
    </w:p>
    <w:p w:rsidR="00153671" w:rsidRDefault="00153671" w:rsidP="00153671">
      <w:pPr>
        <w:jc w:val="center"/>
      </w:pPr>
    </w:p>
    <w:p w:rsidR="00153671" w:rsidRDefault="00153671" w:rsidP="00153671">
      <w:pPr>
        <w:jc w:val="center"/>
      </w:pPr>
    </w:p>
    <w:p w:rsidR="00153671" w:rsidRDefault="00153671" w:rsidP="00153671">
      <w:pPr>
        <w:jc w:val="center"/>
      </w:pPr>
    </w:p>
    <w:p w:rsidR="00153671" w:rsidRDefault="00153671" w:rsidP="00153671">
      <w:pPr>
        <w:jc w:val="center"/>
      </w:pPr>
    </w:p>
    <w:p w:rsidR="00153671" w:rsidRDefault="00153671" w:rsidP="00153671">
      <w:pPr>
        <w:jc w:val="center"/>
      </w:pPr>
    </w:p>
    <w:p w:rsidR="00153671" w:rsidRDefault="00153671" w:rsidP="00153671"/>
    <w:p w:rsidR="00153671" w:rsidRDefault="00153671" w:rsidP="00153671">
      <w:pPr>
        <w:jc w:val="center"/>
        <w:sectPr w:rsidR="00153671">
          <w:pgSz w:w="16840" w:h="11907" w:orient="landscape"/>
          <w:pgMar w:top="1134" w:right="993" w:bottom="567" w:left="851" w:header="720" w:footer="720" w:gutter="0"/>
          <w:cols w:space="720"/>
        </w:sectPr>
      </w:pPr>
      <w:r>
        <w:t>2018-2019 учебный год</w:t>
      </w:r>
    </w:p>
    <w:p w:rsidR="008A3500" w:rsidRPr="00153671" w:rsidRDefault="00304F31" w:rsidP="00153671">
      <w:pPr>
        <w:tabs>
          <w:tab w:val="left" w:pos="2325"/>
        </w:tabs>
        <w:jc w:val="center"/>
        <w:rPr>
          <w:b/>
          <w:sz w:val="28"/>
          <w:szCs w:val="28"/>
          <w:u w:val="single"/>
        </w:rPr>
      </w:pPr>
      <w:r w:rsidRPr="00153671">
        <w:rPr>
          <w:b/>
          <w:sz w:val="28"/>
          <w:szCs w:val="28"/>
          <w:u w:val="single"/>
        </w:rPr>
        <w:lastRenderedPageBreak/>
        <w:t>1.</w:t>
      </w:r>
      <w:r w:rsidR="008A3500" w:rsidRPr="00153671">
        <w:rPr>
          <w:b/>
          <w:sz w:val="28"/>
          <w:szCs w:val="28"/>
          <w:u w:val="single"/>
        </w:rPr>
        <w:t>ПОЯСНИТЕЛЬНАЯ   ЗАПИСКА</w:t>
      </w:r>
    </w:p>
    <w:p w:rsidR="00FB01EA" w:rsidRPr="00FB01EA" w:rsidRDefault="00FB01EA" w:rsidP="00FB01EA">
      <w:pPr>
        <w:shd w:val="clear" w:color="auto" w:fill="FFFFFF"/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01EA">
        <w:rPr>
          <w:rFonts w:eastAsiaTheme="minorHAnsi"/>
          <w:color w:val="000000"/>
          <w:sz w:val="28"/>
          <w:szCs w:val="28"/>
          <w:lang w:eastAsia="en-US"/>
        </w:rPr>
        <w:t>Рабочая програ</w:t>
      </w:r>
      <w:r>
        <w:rPr>
          <w:rFonts w:eastAsiaTheme="minorHAnsi"/>
          <w:color w:val="000000"/>
          <w:sz w:val="28"/>
          <w:szCs w:val="28"/>
          <w:lang w:eastAsia="en-US"/>
        </w:rPr>
        <w:t>мма учебного курса «Математика</w:t>
      </w:r>
      <w:r w:rsidRPr="00FB01EA">
        <w:rPr>
          <w:rFonts w:eastAsiaTheme="minorHAnsi"/>
          <w:color w:val="000000"/>
          <w:sz w:val="28"/>
          <w:szCs w:val="28"/>
          <w:lang w:eastAsia="en-US"/>
        </w:rPr>
        <w:t xml:space="preserve">» для 4 класса составлена учителем начальных классов Т.Н. Демидовой на основе следующих документов: </w:t>
      </w:r>
    </w:p>
    <w:p w:rsidR="00FB01EA" w:rsidRPr="00FB01EA" w:rsidRDefault="00FB01EA" w:rsidP="00FB01EA">
      <w:pPr>
        <w:shd w:val="clear" w:color="auto" w:fill="FFFFFF"/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01EA">
        <w:rPr>
          <w:rFonts w:eastAsiaTheme="minorHAnsi"/>
          <w:color w:val="000000"/>
          <w:sz w:val="28"/>
          <w:szCs w:val="28"/>
          <w:lang w:eastAsia="en-US"/>
        </w:rPr>
        <w:t>1.Устав МБОУ СОШ №5 г. Реутов</w:t>
      </w:r>
    </w:p>
    <w:p w:rsidR="00FB01EA" w:rsidRPr="00FB01EA" w:rsidRDefault="00FB01EA" w:rsidP="00FB01EA">
      <w:pPr>
        <w:shd w:val="clear" w:color="auto" w:fill="FFFFFF"/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01EA">
        <w:rPr>
          <w:rFonts w:eastAsiaTheme="minorHAnsi"/>
          <w:color w:val="000000"/>
          <w:sz w:val="28"/>
          <w:szCs w:val="28"/>
          <w:lang w:eastAsia="en-US"/>
        </w:rPr>
        <w:t>2. Основная общеобразовательная программа НОО МБОУ СОШ №5</w:t>
      </w:r>
    </w:p>
    <w:p w:rsidR="00FB01EA" w:rsidRPr="00FB01EA" w:rsidRDefault="00FB01EA" w:rsidP="00FB01EA">
      <w:pPr>
        <w:shd w:val="clear" w:color="auto" w:fill="FFFFFF"/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01EA">
        <w:rPr>
          <w:rFonts w:eastAsiaTheme="minorHAnsi"/>
          <w:color w:val="000000"/>
          <w:sz w:val="28"/>
          <w:szCs w:val="28"/>
          <w:lang w:eastAsia="en-US"/>
        </w:rPr>
        <w:t>3.Рабочая программа у</w:t>
      </w:r>
      <w:r>
        <w:rPr>
          <w:rFonts w:eastAsiaTheme="minorHAnsi"/>
          <w:color w:val="000000"/>
          <w:sz w:val="28"/>
          <w:szCs w:val="28"/>
          <w:lang w:eastAsia="en-US"/>
        </w:rPr>
        <w:t>чебного курса «Математика</w:t>
      </w:r>
      <w:r w:rsidRPr="00FB01EA">
        <w:rPr>
          <w:rFonts w:eastAsiaTheme="minorHAnsi"/>
          <w:color w:val="000000"/>
          <w:sz w:val="28"/>
          <w:szCs w:val="28"/>
          <w:lang w:eastAsia="en-US"/>
        </w:rPr>
        <w:t>» на уровень начального общего образования МБОУ СОШ №5 г. Реутова.</w:t>
      </w:r>
    </w:p>
    <w:p w:rsidR="00FB01EA" w:rsidRPr="00FB01EA" w:rsidRDefault="00FB01EA" w:rsidP="00FB01EA">
      <w:pPr>
        <w:shd w:val="clear" w:color="auto" w:fill="FFFFFF"/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01EA">
        <w:rPr>
          <w:rFonts w:eastAsiaTheme="minorHAnsi"/>
          <w:color w:val="000000"/>
          <w:sz w:val="28"/>
          <w:szCs w:val="28"/>
          <w:lang w:eastAsia="en-US"/>
        </w:rPr>
        <w:t>4.Календарный учебный график на 2018-2019 учебный год.</w:t>
      </w:r>
    </w:p>
    <w:p w:rsidR="00304F31" w:rsidRPr="005D0E42" w:rsidRDefault="00FB01EA" w:rsidP="00FB01EA">
      <w:pPr>
        <w:spacing w:line="276" w:lineRule="auto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          </w:t>
      </w:r>
      <w:r w:rsidR="00304F31" w:rsidRPr="005D0E42">
        <w:rPr>
          <w:rFonts w:eastAsiaTheme="minorEastAsia"/>
          <w:b/>
          <w:color w:val="000000"/>
          <w:sz w:val="28"/>
          <w:szCs w:val="28"/>
        </w:rPr>
        <w:t>Цели:</w:t>
      </w:r>
    </w:p>
    <w:p w:rsidR="00304F31" w:rsidRPr="005D0E42" w:rsidRDefault="00304F31" w:rsidP="00304F3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>• математическое развитие младших школьников;</w:t>
      </w:r>
    </w:p>
    <w:p w:rsidR="00304F31" w:rsidRPr="005D0E42" w:rsidRDefault="00304F31" w:rsidP="00304F3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>• формирование системы начальных математических знаний;</w:t>
      </w:r>
    </w:p>
    <w:p w:rsidR="00304F31" w:rsidRPr="005D0E42" w:rsidRDefault="00304F31" w:rsidP="005D0E4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>• воспитание интереса к математ</w:t>
      </w:r>
      <w:r w:rsidR="005D0E42">
        <w:rPr>
          <w:rFonts w:eastAsiaTheme="minorEastAsia"/>
          <w:color w:val="000000"/>
          <w:sz w:val="28"/>
          <w:szCs w:val="28"/>
        </w:rPr>
        <w:t>ике, к умственной деятельности.</w:t>
      </w:r>
    </w:p>
    <w:p w:rsidR="00304F31" w:rsidRPr="005D0E42" w:rsidRDefault="00304F31" w:rsidP="00304F31">
      <w:pPr>
        <w:spacing w:line="276" w:lineRule="auto"/>
        <w:ind w:left="720"/>
        <w:rPr>
          <w:rFonts w:eastAsiaTheme="minorEastAsia"/>
          <w:b/>
          <w:color w:val="000000"/>
          <w:sz w:val="28"/>
          <w:szCs w:val="28"/>
        </w:rPr>
      </w:pPr>
      <w:r w:rsidRPr="005D0E42">
        <w:rPr>
          <w:rFonts w:eastAsiaTheme="minorEastAsia"/>
          <w:b/>
          <w:bCs/>
          <w:color w:val="000000"/>
          <w:sz w:val="28"/>
          <w:szCs w:val="28"/>
        </w:rPr>
        <w:t>Задачи</w:t>
      </w:r>
      <w:r w:rsidRPr="005D0E42">
        <w:rPr>
          <w:rFonts w:eastAsiaTheme="minorEastAsia"/>
          <w:b/>
          <w:color w:val="000000"/>
          <w:sz w:val="28"/>
          <w:szCs w:val="28"/>
        </w:rPr>
        <w:t>:</w:t>
      </w:r>
    </w:p>
    <w:p w:rsidR="00304F31" w:rsidRPr="005D0E42" w:rsidRDefault="00304F31" w:rsidP="00304F3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304F31" w:rsidRPr="005D0E42" w:rsidRDefault="00304F31" w:rsidP="00304F3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 xml:space="preserve">– развитие основ логического, знаково-символического и алгоритмического мышления; </w:t>
      </w:r>
    </w:p>
    <w:p w:rsidR="00304F31" w:rsidRPr="005D0E42" w:rsidRDefault="00304F31" w:rsidP="00304F3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>– развитие пространственного воображения;</w:t>
      </w:r>
    </w:p>
    <w:p w:rsidR="00304F31" w:rsidRPr="005D0E42" w:rsidRDefault="00304F31" w:rsidP="00304F3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>– развитие математической речи;</w:t>
      </w:r>
    </w:p>
    <w:p w:rsidR="00304F31" w:rsidRPr="005D0E42" w:rsidRDefault="00304F31" w:rsidP="00304F31">
      <w:pPr>
        <w:keepLines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04F31" w:rsidRPr="005D0E42" w:rsidRDefault="00304F31" w:rsidP="00304F3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>– формирование умения вести поиск информации и работать с ней;</w:t>
      </w:r>
    </w:p>
    <w:p w:rsidR="00304F31" w:rsidRPr="005D0E42" w:rsidRDefault="00304F31" w:rsidP="00304F3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>– формирование первоначальных представлений о компьютерной грамотности;</w:t>
      </w:r>
    </w:p>
    <w:p w:rsidR="00304F31" w:rsidRPr="005D0E42" w:rsidRDefault="00304F31" w:rsidP="00304F31">
      <w:pPr>
        <w:tabs>
          <w:tab w:val="right" w:pos="9360"/>
        </w:tabs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>– развитие познавательных способностей;</w:t>
      </w:r>
    </w:p>
    <w:p w:rsidR="00304F31" w:rsidRPr="005D0E42" w:rsidRDefault="00304F31" w:rsidP="00304F3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>– воспитание стремления к расширению математических знаний;</w:t>
      </w:r>
    </w:p>
    <w:p w:rsidR="00304F31" w:rsidRPr="005D0E42" w:rsidRDefault="00304F31" w:rsidP="00304F3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t>– формирование критичности мышления;</w:t>
      </w:r>
    </w:p>
    <w:p w:rsidR="00304F31" w:rsidRPr="00FB01EA" w:rsidRDefault="00304F31" w:rsidP="00FB01E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5D0E42">
        <w:rPr>
          <w:rFonts w:eastAsiaTheme="minorEastAsia"/>
          <w:color w:val="000000"/>
          <w:sz w:val="28"/>
          <w:szCs w:val="28"/>
        </w:rPr>
        <w:lastRenderedPageBreak/>
        <w:t>– развитие умений аргументированно обосновывать и отстаивать высказанное суждение, оценивать и принимать суждения других.</w:t>
      </w:r>
    </w:p>
    <w:p w:rsidR="00304F31" w:rsidRPr="005D0E42" w:rsidRDefault="00304F31" w:rsidP="00304F31">
      <w:pPr>
        <w:pStyle w:val="a3"/>
        <w:jc w:val="center"/>
        <w:rPr>
          <w:b/>
          <w:sz w:val="28"/>
          <w:szCs w:val="28"/>
          <w:u w:val="single"/>
        </w:rPr>
      </w:pPr>
    </w:p>
    <w:p w:rsidR="00304F31" w:rsidRPr="005D0E42" w:rsidRDefault="00304F31" w:rsidP="00304F31">
      <w:pPr>
        <w:pStyle w:val="a3"/>
        <w:jc w:val="center"/>
        <w:rPr>
          <w:color w:val="000000"/>
          <w:spacing w:val="6"/>
          <w:sz w:val="28"/>
          <w:szCs w:val="28"/>
          <w:u w:val="single"/>
        </w:rPr>
      </w:pPr>
      <w:r w:rsidRPr="005D0E42">
        <w:rPr>
          <w:b/>
          <w:sz w:val="28"/>
          <w:szCs w:val="28"/>
          <w:u w:val="single"/>
        </w:rPr>
        <w:t>Место курса в учебном плане</w:t>
      </w:r>
    </w:p>
    <w:p w:rsidR="00FB01EA" w:rsidRPr="00FB01EA" w:rsidRDefault="00FB01EA" w:rsidP="00FB01EA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B01EA">
        <w:rPr>
          <w:rFonts w:eastAsiaTheme="minorHAnsi"/>
          <w:sz w:val="28"/>
          <w:szCs w:val="28"/>
          <w:lang w:eastAsia="en-US"/>
        </w:rPr>
        <w:t xml:space="preserve">На изучение </w:t>
      </w:r>
      <w:r>
        <w:rPr>
          <w:rFonts w:eastAsiaTheme="minorHAnsi"/>
          <w:sz w:val="28"/>
          <w:szCs w:val="28"/>
          <w:lang w:eastAsia="en-US"/>
        </w:rPr>
        <w:t>предмета «Математика» в 4 классе отводится 136 ч. (4 ч.</w:t>
      </w:r>
      <w:r w:rsidRPr="00FB01EA">
        <w:rPr>
          <w:rFonts w:eastAsiaTheme="minorHAnsi"/>
          <w:sz w:val="28"/>
          <w:szCs w:val="28"/>
          <w:lang w:eastAsia="en-US"/>
        </w:rPr>
        <w:t xml:space="preserve"> в неделю, 34 учебные недели)</w:t>
      </w:r>
    </w:p>
    <w:p w:rsidR="005D0E42" w:rsidRPr="005D0E42" w:rsidRDefault="005D0E42" w:rsidP="00304F31">
      <w:pPr>
        <w:ind w:firstLine="540"/>
        <w:rPr>
          <w:sz w:val="28"/>
          <w:szCs w:val="28"/>
        </w:rPr>
      </w:pPr>
    </w:p>
    <w:p w:rsidR="00304F31" w:rsidRPr="005D0E42" w:rsidRDefault="00304F31" w:rsidP="00304F31">
      <w:pPr>
        <w:spacing w:after="200" w:line="276" w:lineRule="auto"/>
        <w:ind w:left="302"/>
        <w:contextualSpacing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D0E42">
        <w:rPr>
          <w:rFonts w:eastAsiaTheme="minorHAnsi"/>
          <w:b/>
          <w:sz w:val="28"/>
          <w:szCs w:val="28"/>
          <w:u w:val="single"/>
          <w:lang w:eastAsia="en-US"/>
        </w:rPr>
        <w:t>Характеристика 4 «А» класса</w:t>
      </w:r>
    </w:p>
    <w:p w:rsidR="00304F31" w:rsidRPr="005D0E42" w:rsidRDefault="00304F31" w:rsidP="00304F31">
      <w:pPr>
        <w:tabs>
          <w:tab w:val="left" w:pos="10905"/>
        </w:tabs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0E42">
        <w:rPr>
          <w:rFonts w:eastAsiaTheme="minorHAnsi"/>
          <w:sz w:val="28"/>
          <w:szCs w:val="28"/>
          <w:lang w:eastAsia="en-US"/>
        </w:rPr>
        <w:t>В классе учится 32 человека. Из них 17девочек, 15 мальчиков.</w:t>
      </w:r>
      <w:r w:rsidRPr="005D0E42">
        <w:rPr>
          <w:rFonts w:eastAsiaTheme="minorHAnsi"/>
          <w:sz w:val="28"/>
          <w:szCs w:val="28"/>
          <w:lang w:eastAsia="en-US"/>
        </w:rPr>
        <w:tab/>
      </w:r>
    </w:p>
    <w:p w:rsidR="00304F31" w:rsidRPr="005D0E42" w:rsidRDefault="00304F31" w:rsidP="00304F31">
      <w:pPr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0E42">
        <w:rPr>
          <w:rFonts w:eastAsiaTheme="minorHAnsi"/>
          <w:sz w:val="28"/>
          <w:szCs w:val="28"/>
          <w:lang w:eastAsia="en-US"/>
        </w:rPr>
        <w:t>Уровень познавательной и учебной мотивации высокий.</w:t>
      </w:r>
    </w:p>
    <w:p w:rsidR="00304F31" w:rsidRPr="005D0E42" w:rsidRDefault="00304F31" w:rsidP="00304F31">
      <w:pPr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0E42">
        <w:rPr>
          <w:rFonts w:eastAsiaTheme="minorHAnsi"/>
          <w:sz w:val="28"/>
          <w:szCs w:val="28"/>
          <w:lang w:eastAsia="en-US"/>
        </w:rPr>
        <w:t xml:space="preserve">Семь учащихся успевают на «отлично», 19 на «хорошо», среди успевающих 5 человек. Работоспособность класса, в целом, средняя и высокая. </w:t>
      </w:r>
    </w:p>
    <w:p w:rsidR="00304F31" w:rsidRPr="005D0E42" w:rsidRDefault="00304F31" w:rsidP="00304F31">
      <w:pPr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0E42">
        <w:rPr>
          <w:rFonts w:eastAsiaTheme="minorHAnsi"/>
          <w:sz w:val="28"/>
          <w:szCs w:val="28"/>
          <w:lang w:eastAsia="en-US"/>
        </w:rPr>
        <w:t xml:space="preserve">В коллективе есть лидеры (как среди мальчиков, так и среди девочек), признанные самим же учебным коллективом. </w:t>
      </w:r>
    </w:p>
    <w:p w:rsidR="00304F31" w:rsidRPr="005D0E42" w:rsidRDefault="00304F31" w:rsidP="00304F31">
      <w:pPr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0E42">
        <w:rPr>
          <w:rFonts w:eastAsiaTheme="minorHAnsi"/>
          <w:sz w:val="28"/>
          <w:szCs w:val="28"/>
          <w:lang w:eastAsia="en-US"/>
        </w:rPr>
        <w:t>Антипов Данила с трудом находит контакт с детьми. Причина – психологические особенности, низкие коммуникативные навыки, неправильно сформированные понятия о дружбе и взаимопонимании, завышенная самооценка.</w:t>
      </w:r>
    </w:p>
    <w:p w:rsidR="00304F31" w:rsidRPr="005D0E42" w:rsidRDefault="00304F31" w:rsidP="00304F31">
      <w:pPr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0E42">
        <w:rPr>
          <w:rFonts w:eastAsiaTheme="minorHAnsi"/>
          <w:sz w:val="28"/>
          <w:szCs w:val="28"/>
          <w:lang w:eastAsia="en-US"/>
        </w:rPr>
        <w:t>Психологический климат в классе хороший, ребята дружелюбны, открыты, стремятся к взаимопомощи и взаимовыручке.</w:t>
      </w:r>
    </w:p>
    <w:p w:rsidR="00304F31" w:rsidRPr="005D0E42" w:rsidRDefault="00304F31" w:rsidP="00304F31">
      <w:pPr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0E42">
        <w:rPr>
          <w:rFonts w:eastAsiaTheme="minorHAnsi"/>
          <w:sz w:val="28"/>
          <w:szCs w:val="28"/>
          <w:lang w:eastAsia="en-US"/>
        </w:rPr>
        <w:t>Конфликтные ситуации в коллективе возникают редко, в основном из-за недопонимания друг друга и сравнительно небольшого для их возраста опыта общения.</w:t>
      </w:r>
    </w:p>
    <w:p w:rsidR="00304F31" w:rsidRPr="005D0E42" w:rsidRDefault="00304F31" w:rsidP="00304F31">
      <w:pPr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0E42">
        <w:rPr>
          <w:rFonts w:eastAsiaTheme="minorHAnsi"/>
          <w:sz w:val="28"/>
          <w:szCs w:val="28"/>
          <w:lang w:eastAsia="en-US"/>
        </w:rPr>
        <w:t>Отношение к учебной деятельности у большинства детей положительное.</w:t>
      </w:r>
    </w:p>
    <w:p w:rsidR="00304F31" w:rsidRPr="005D0E42" w:rsidRDefault="00304F31" w:rsidP="00304F31">
      <w:pPr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D0E42" w:rsidRPr="00FB01EA" w:rsidRDefault="00FB01EA" w:rsidP="00FB01EA">
      <w:pPr>
        <w:shd w:val="clear" w:color="auto" w:fill="FFFFFF"/>
        <w:spacing w:after="200" w:line="276" w:lineRule="auto"/>
        <w:ind w:left="22" w:firstLine="295"/>
        <w:contextualSpacing/>
        <w:jc w:val="center"/>
        <w:rPr>
          <w:rFonts w:eastAsiaTheme="minorHAnsi"/>
          <w:b/>
          <w:spacing w:val="-3"/>
          <w:sz w:val="28"/>
          <w:szCs w:val="28"/>
          <w:u w:val="single"/>
          <w:lang w:eastAsia="en-US"/>
        </w:rPr>
      </w:pPr>
      <w:r>
        <w:rPr>
          <w:rFonts w:eastAsiaTheme="minorHAnsi"/>
          <w:b/>
          <w:spacing w:val="-3"/>
          <w:sz w:val="28"/>
          <w:szCs w:val="28"/>
          <w:u w:val="single"/>
          <w:lang w:eastAsia="en-US"/>
        </w:rPr>
        <w:t>2</w:t>
      </w:r>
      <w:r w:rsidR="00304F31" w:rsidRPr="005D0E42">
        <w:rPr>
          <w:rFonts w:eastAsiaTheme="minorHAnsi"/>
          <w:b/>
          <w:spacing w:val="-3"/>
          <w:sz w:val="28"/>
          <w:szCs w:val="28"/>
          <w:u w:val="single"/>
          <w:lang w:eastAsia="en-US"/>
        </w:rPr>
        <w:t>. Планируемые результаты изучения курса в 4 классе.</w:t>
      </w:r>
    </w:p>
    <w:p w:rsidR="005D0E42" w:rsidRDefault="005D0E42" w:rsidP="00FB01EA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8"/>
        </w:rPr>
      </w:pPr>
    </w:p>
    <w:p w:rsidR="00304F31" w:rsidRPr="005D0E42" w:rsidRDefault="00304F31" w:rsidP="00304F31">
      <w:pPr>
        <w:shd w:val="clear" w:color="auto" w:fill="FFFFFF"/>
        <w:ind w:left="644"/>
        <w:contextualSpacing/>
        <w:jc w:val="both"/>
        <w:rPr>
          <w:color w:val="000000"/>
          <w:sz w:val="28"/>
          <w:szCs w:val="28"/>
        </w:rPr>
      </w:pPr>
      <w:r w:rsidRPr="005D0E42">
        <w:rPr>
          <w:b/>
          <w:bCs/>
          <w:color w:val="000000"/>
          <w:sz w:val="28"/>
          <w:szCs w:val="28"/>
        </w:rPr>
        <w:t>Личностные результаты</w:t>
      </w:r>
    </w:p>
    <w:p w:rsidR="00304F31" w:rsidRPr="005D0E42" w:rsidRDefault="00304F31" w:rsidP="00304F3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D0E42">
        <w:rPr>
          <w:color w:val="000000"/>
          <w:sz w:val="28"/>
          <w:szCs w:val="28"/>
        </w:rPr>
        <w:t>Чувство гордости за свою Родину, российский народ и историю России. Осознание роли своей страны в мировом развитии, уважительное отношение к семейным ценностям, бережное отношение к окружающему миру. Целостное восприятие окружающего мира.</w:t>
      </w:r>
    </w:p>
    <w:p w:rsidR="00304F31" w:rsidRPr="005D0E42" w:rsidRDefault="00304F31" w:rsidP="00304F3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D0E42">
        <w:rPr>
          <w:color w:val="000000"/>
          <w:sz w:val="28"/>
          <w:szCs w:val="28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04F31" w:rsidRPr="005D0E42" w:rsidRDefault="00304F31" w:rsidP="00304F3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D0E42">
        <w:rPr>
          <w:color w:val="000000"/>
          <w:sz w:val="28"/>
          <w:szCs w:val="28"/>
        </w:rPr>
        <w:lastRenderedPageBreak/>
        <w:t>Рефлексивная самооценка, умение анализировать свои действия и управлять ими.</w:t>
      </w:r>
    </w:p>
    <w:p w:rsidR="00304F31" w:rsidRPr="005D0E42" w:rsidRDefault="00304F31" w:rsidP="00304F3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D0E42">
        <w:rPr>
          <w:color w:val="000000"/>
          <w:sz w:val="28"/>
          <w:szCs w:val="28"/>
        </w:rPr>
        <w:t>Навыки сотрудничества со взрослыми и сверстниками.</w:t>
      </w:r>
    </w:p>
    <w:p w:rsidR="00304F31" w:rsidRPr="005D0E42" w:rsidRDefault="00304F31" w:rsidP="00304F3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D0E42">
        <w:rPr>
          <w:color w:val="000000"/>
          <w:sz w:val="28"/>
          <w:szCs w:val="28"/>
        </w:rPr>
        <w:t>Установка на здоровый образ жизни, наличие мотивации к творческому труду, к работе на результат.</w:t>
      </w:r>
    </w:p>
    <w:p w:rsidR="00304F31" w:rsidRPr="005D0E42" w:rsidRDefault="00304F31" w:rsidP="00304F31">
      <w:pPr>
        <w:shd w:val="clear" w:color="auto" w:fill="FFFFFF"/>
        <w:ind w:left="644"/>
        <w:contextualSpacing/>
        <w:jc w:val="both"/>
        <w:rPr>
          <w:color w:val="000000"/>
          <w:sz w:val="28"/>
          <w:szCs w:val="28"/>
        </w:rPr>
      </w:pPr>
      <w:r w:rsidRPr="005D0E42">
        <w:rPr>
          <w:b/>
          <w:bCs/>
          <w:color w:val="000000"/>
          <w:sz w:val="28"/>
          <w:szCs w:val="28"/>
        </w:rPr>
        <w:t>Метапредметные результаты</w:t>
      </w:r>
    </w:p>
    <w:p w:rsidR="00304F31" w:rsidRPr="005D0E42" w:rsidRDefault="00304F31" w:rsidP="00304F31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i/>
          <w:sz w:val="28"/>
          <w:szCs w:val="28"/>
        </w:rPr>
      </w:pPr>
      <w:r w:rsidRPr="005D0E42">
        <w:rPr>
          <w:i/>
          <w:sz w:val="28"/>
          <w:szCs w:val="28"/>
        </w:rPr>
        <w:t>Регулятивные УУД</w:t>
      </w:r>
    </w:p>
    <w:p w:rsidR="00304F31" w:rsidRPr="005D0E42" w:rsidRDefault="00304F31" w:rsidP="00304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304F31" w:rsidRPr="005D0E42" w:rsidRDefault="00304F31" w:rsidP="00304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304F31" w:rsidRPr="005D0E42" w:rsidRDefault="00304F31" w:rsidP="00304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304F31" w:rsidRPr="005D0E42" w:rsidRDefault="00304F31" w:rsidP="00304F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304F31" w:rsidRPr="005D0E42" w:rsidRDefault="00304F31" w:rsidP="00304F31">
      <w:pPr>
        <w:widowControl w:val="0"/>
        <w:autoSpaceDE w:val="0"/>
        <w:autoSpaceDN w:val="0"/>
        <w:adjustRightInd w:val="0"/>
        <w:ind w:left="862"/>
        <w:contextualSpacing/>
        <w:jc w:val="both"/>
        <w:rPr>
          <w:i/>
          <w:sz w:val="28"/>
          <w:szCs w:val="28"/>
        </w:rPr>
      </w:pPr>
      <w:r w:rsidRPr="005D0E42">
        <w:rPr>
          <w:i/>
          <w:sz w:val="28"/>
          <w:szCs w:val="28"/>
        </w:rPr>
        <w:t>Познавательные УУД</w:t>
      </w:r>
    </w:p>
    <w:p w:rsidR="00304F31" w:rsidRPr="005D0E42" w:rsidRDefault="00304F31" w:rsidP="00304F3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t>использовать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304F31" w:rsidRPr="005D0E42" w:rsidRDefault="00304F31" w:rsidP="00304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304F31" w:rsidRPr="005D0E42" w:rsidRDefault="00304F31" w:rsidP="00304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304F31" w:rsidRPr="005D0E42" w:rsidRDefault="00304F31" w:rsidP="00304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t>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</w:t>
      </w:r>
    </w:p>
    <w:p w:rsidR="00304F31" w:rsidRPr="005D0E42" w:rsidRDefault="00304F31" w:rsidP="00304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304F31" w:rsidRPr="005D0E42" w:rsidRDefault="00304F31" w:rsidP="00304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t>использовать способы решения проблем творческого и поискового характера;</w:t>
      </w:r>
    </w:p>
    <w:p w:rsidR="00304F31" w:rsidRPr="005D0E42" w:rsidRDefault="00304F31" w:rsidP="00304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304F31" w:rsidRPr="005D0E42" w:rsidRDefault="00304F31" w:rsidP="00304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lastRenderedPageBreak/>
        <w:t>осуществлять поиск и выделять необходимую информацию для выполнения учебных и поисково-творческих заданий;</w:t>
      </w:r>
    </w:p>
    <w:p w:rsidR="00304F31" w:rsidRPr="005D0E42" w:rsidRDefault="00304F31" w:rsidP="00304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sz w:val="28"/>
          <w:szCs w:val="28"/>
        </w:rPr>
      </w:pPr>
      <w:r w:rsidRPr="005D0E42">
        <w:rPr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304F31" w:rsidRPr="005D0E42" w:rsidRDefault="00304F31" w:rsidP="00304F3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502"/>
        <w:contextualSpacing/>
        <w:rPr>
          <w:sz w:val="28"/>
          <w:szCs w:val="28"/>
        </w:rPr>
      </w:pPr>
      <w:r w:rsidRPr="005D0E42">
        <w:rPr>
          <w:sz w:val="28"/>
          <w:szCs w:val="28"/>
        </w:rPr>
        <w:t>использовать различные способы поиска</w:t>
      </w:r>
      <w:r w:rsidRPr="005D0E42">
        <w:rPr>
          <w:sz w:val="28"/>
          <w:szCs w:val="28"/>
        </w:rPr>
        <w:tab/>
        <w:t>, 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 w:rsidR="00304F31" w:rsidRPr="005D0E42" w:rsidRDefault="00304F31" w:rsidP="00304F31">
      <w:pPr>
        <w:widowControl w:val="0"/>
        <w:autoSpaceDE w:val="0"/>
        <w:autoSpaceDN w:val="0"/>
        <w:adjustRightInd w:val="0"/>
        <w:contextualSpacing/>
        <w:rPr>
          <w:i/>
          <w:sz w:val="28"/>
          <w:szCs w:val="28"/>
        </w:rPr>
      </w:pPr>
      <w:r w:rsidRPr="005D0E42">
        <w:rPr>
          <w:b/>
          <w:sz w:val="28"/>
          <w:szCs w:val="28"/>
        </w:rPr>
        <w:t xml:space="preserve">                  </w:t>
      </w:r>
      <w:r w:rsidRPr="005D0E42">
        <w:rPr>
          <w:i/>
          <w:sz w:val="28"/>
          <w:szCs w:val="28"/>
        </w:rPr>
        <w:t>Коммуникативные УУД</w:t>
      </w:r>
    </w:p>
    <w:p w:rsidR="00304F31" w:rsidRPr="005D0E42" w:rsidRDefault="00304F31" w:rsidP="00304F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502"/>
        <w:contextualSpacing/>
        <w:rPr>
          <w:sz w:val="28"/>
          <w:szCs w:val="28"/>
        </w:rPr>
      </w:pPr>
      <w:r w:rsidRPr="005D0E42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304F31" w:rsidRPr="005D0E42" w:rsidRDefault="00304F31" w:rsidP="00304F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502"/>
        <w:contextualSpacing/>
        <w:rPr>
          <w:sz w:val="28"/>
          <w:szCs w:val="28"/>
        </w:rPr>
      </w:pPr>
      <w:r w:rsidRPr="005D0E42">
        <w:rPr>
          <w:sz w:val="28"/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r w:rsidRPr="005D0E42">
        <w:rPr>
          <w:sz w:val="28"/>
          <w:szCs w:val="28"/>
          <w:lang w:val="en-US"/>
        </w:rPr>
        <w:t>c</w:t>
      </w:r>
      <w:r w:rsidRPr="005D0E42">
        <w:rPr>
          <w:sz w:val="28"/>
          <w:szCs w:val="28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304F31" w:rsidRPr="005D0E42" w:rsidRDefault="00304F31" w:rsidP="00304F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502"/>
        <w:contextualSpacing/>
        <w:rPr>
          <w:sz w:val="28"/>
          <w:szCs w:val="28"/>
        </w:rPr>
      </w:pPr>
      <w:r w:rsidRPr="005D0E42">
        <w:rPr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304F31" w:rsidRPr="005D0E42" w:rsidRDefault="00304F31" w:rsidP="00304F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502"/>
        <w:contextualSpacing/>
        <w:rPr>
          <w:sz w:val="28"/>
          <w:szCs w:val="28"/>
        </w:rPr>
      </w:pPr>
      <w:r w:rsidRPr="005D0E42">
        <w:rPr>
          <w:sz w:val="28"/>
          <w:szCs w:val="28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304F31" w:rsidRPr="005D0E42" w:rsidRDefault="00304F31" w:rsidP="00304F3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502"/>
        <w:contextualSpacing/>
        <w:rPr>
          <w:sz w:val="28"/>
          <w:szCs w:val="28"/>
        </w:rPr>
      </w:pPr>
      <w:r w:rsidRPr="005D0E42">
        <w:rPr>
          <w:sz w:val="28"/>
          <w:szCs w:val="28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5D0E42" w:rsidRDefault="00304F31" w:rsidP="00304F31">
      <w:pPr>
        <w:shd w:val="clear" w:color="auto" w:fill="FFFFFF"/>
        <w:ind w:left="644"/>
        <w:contextualSpacing/>
        <w:rPr>
          <w:sz w:val="28"/>
          <w:szCs w:val="28"/>
        </w:rPr>
      </w:pPr>
      <w:r w:rsidRPr="005D0E42">
        <w:rPr>
          <w:sz w:val="28"/>
          <w:szCs w:val="28"/>
        </w:rPr>
        <w:t>конструктивно разрешать конфликты посредством учета интересов сторон и сотрудничества</w:t>
      </w:r>
    </w:p>
    <w:p w:rsidR="00641600" w:rsidRDefault="00304F31" w:rsidP="00304F31">
      <w:pPr>
        <w:shd w:val="clear" w:color="auto" w:fill="FFFFFF"/>
        <w:ind w:left="644"/>
        <w:contextualSpacing/>
        <w:rPr>
          <w:sz w:val="28"/>
          <w:szCs w:val="28"/>
        </w:rPr>
      </w:pPr>
      <w:r w:rsidRPr="005D0E42">
        <w:rPr>
          <w:b/>
          <w:bCs/>
          <w:color w:val="000000"/>
          <w:sz w:val="28"/>
          <w:szCs w:val="28"/>
        </w:rPr>
        <w:t>Предметные результаты</w:t>
      </w:r>
      <w:r w:rsidR="00641600" w:rsidRPr="00641600">
        <w:rPr>
          <w:sz w:val="28"/>
          <w:szCs w:val="28"/>
        </w:rPr>
        <w:t xml:space="preserve"> </w:t>
      </w:r>
    </w:p>
    <w:p w:rsidR="00304F31" w:rsidRPr="005D0E42" w:rsidRDefault="00641600" w:rsidP="00304F31">
      <w:pPr>
        <w:shd w:val="clear" w:color="auto" w:fill="FFFFFF"/>
        <w:ind w:left="644"/>
        <w:contextualSpacing/>
        <w:rPr>
          <w:color w:val="000000"/>
          <w:sz w:val="28"/>
          <w:szCs w:val="28"/>
        </w:rPr>
      </w:pPr>
      <w:r w:rsidRPr="005D0E42">
        <w:rPr>
          <w:sz w:val="28"/>
          <w:szCs w:val="28"/>
        </w:rPr>
        <w:t>Обучающийся научится:</w:t>
      </w:r>
    </w:p>
    <w:p w:rsidR="00304F31" w:rsidRPr="005D0E42" w:rsidRDefault="00641600" w:rsidP="00304F3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приобретённые математические знания</w:t>
      </w:r>
      <w:r w:rsidR="00304F31" w:rsidRPr="005D0E42">
        <w:rPr>
          <w:color w:val="000000"/>
          <w:sz w:val="28"/>
          <w:szCs w:val="28"/>
        </w:rPr>
        <w:t xml:space="preserve">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04F31" w:rsidRPr="005D0E42" w:rsidRDefault="00641600" w:rsidP="00304F3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</w:t>
      </w:r>
      <w:r w:rsidR="00304F31" w:rsidRPr="005D0E42">
        <w:rPr>
          <w:color w:val="000000"/>
          <w:sz w:val="28"/>
          <w:szCs w:val="28"/>
        </w:rPr>
        <w:t xml:space="preserve"> основами логического и алгоритмического мышления, пространственной: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 записи и выполнения алгоритмов.</w:t>
      </w:r>
    </w:p>
    <w:p w:rsidR="00304F31" w:rsidRPr="005D0E42" w:rsidRDefault="00641600" w:rsidP="00304F3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менять математические знаний для решения</w:t>
      </w:r>
      <w:r w:rsidR="00304F31" w:rsidRPr="005D0E42">
        <w:rPr>
          <w:color w:val="000000"/>
          <w:sz w:val="28"/>
          <w:szCs w:val="28"/>
        </w:rPr>
        <w:t xml:space="preserve"> учебно-познавательных и учебно-практических задач.</w:t>
      </w:r>
    </w:p>
    <w:p w:rsidR="00304F31" w:rsidRPr="005D0E42" w:rsidRDefault="00641600" w:rsidP="00304F3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В</w:t>
      </w:r>
      <w:r w:rsidR="00304F31" w:rsidRPr="005D0E42">
        <w:rPr>
          <w:color w:val="000000"/>
          <w:sz w:val="28"/>
          <w:szCs w:val="28"/>
        </w:rPr>
        <w:t>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304F31" w:rsidRPr="005D0E42" w:rsidRDefault="00304F31" w:rsidP="00304F31">
      <w:pPr>
        <w:rPr>
          <w:b/>
          <w:sz w:val="28"/>
          <w:szCs w:val="28"/>
        </w:rPr>
      </w:pPr>
      <w:r w:rsidRPr="005D0E42">
        <w:rPr>
          <w:b/>
          <w:sz w:val="28"/>
          <w:szCs w:val="28"/>
        </w:rPr>
        <w:t xml:space="preserve">Раздел «Числа и величины»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Обучающийся научится: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  читать, записывать, сравнивать, упорядочивать      числа   от нуля до миллиона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  устанавливать     закономерность      —   правило, по которому составлена   числовая   последовательность, и   составлять   последовательность по заданному или самостоятельно выбранному правилу (увеличение/уменьшение   числа   на   несколько   единиц, увеличение/уменьшение числа в несколько раз)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  группировать   числа   по   заданному   или   самостоятельно   установленному признаку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  читать   и   записывать  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метр   —   сантиметр, сантиметр   —   миллиметр).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Выпускник получит возможность научиться: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304F31" w:rsidRPr="005D0E42" w:rsidRDefault="00304F31" w:rsidP="00304F31">
      <w:pPr>
        <w:rPr>
          <w:b/>
          <w:sz w:val="28"/>
          <w:szCs w:val="28"/>
        </w:rPr>
      </w:pPr>
      <w:r w:rsidRPr="005D0E42">
        <w:rPr>
          <w:sz w:val="28"/>
          <w:szCs w:val="28"/>
        </w:rPr>
        <w:t xml:space="preserve">    </w:t>
      </w:r>
      <w:r w:rsidRPr="005D0E42">
        <w:rPr>
          <w:b/>
          <w:sz w:val="28"/>
          <w:szCs w:val="28"/>
        </w:rPr>
        <w:t xml:space="preserve"> Раздел «Арифметические действия»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Обучающийся научится: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 выполнять   письменно   действия   с   многозначными   числами (сложение, вычитание, умножение   и   деление   на   однозначное, двузначное числа в пределах 10 000) с использованием таблиц    сложения     и умножения      чисел, алгоритмов     письменных арифметических действий (в том числе деления с остатком)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 выполнять   устно   сложение, вычитание, умножение   и   деление однозначных, двузначных и трехзначных чисел в случаях, сводимых   к   действиям   в   пределах   100 (в   том   числе   с   нулем   и числом 1)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 вычислять      значение    числового    выражения (содержащего 2—3 арифметических действия, со скобками и без скобок).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Выпускник получит возможность научиться: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 выполнять действия с величинами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   использовать   свойства   арифметических   действий   для удобства вычислений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lastRenderedPageBreak/>
        <w:t xml:space="preserve">      •    проводить     проверку    правильности       вычислений (с помощью   обратного   действия, прикидки   и   оценки   результата действия). </w:t>
      </w:r>
    </w:p>
    <w:p w:rsidR="00304F31" w:rsidRPr="005D0E42" w:rsidRDefault="00304F31" w:rsidP="00304F31">
      <w:pPr>
        <w:rPr>
          <w:b/>
          <w:sz w:val="28"/>
          <w:szCs w:val="28"/>
        </w:rPr>
      </w:pPr>
      <w:r w:rsidRPr="005D0E42">
        <w:rPr>
          <w:sz w:val="28"/>
          <w:szCs w:val="28"/>
        </w:rPr>
        <w:t xml:space="preserve">    </w:t>
      </w:r>
      <w:r w:rsidRPr="005D0E42">
        <w:rPr>
          <w:b/>
          <w:sz w:val="28"/>
          <w:szCs w:val="28"/>
        </w:rPr>
        <w:t xml:space="preserve"> Раздел «Работа с текстовыми задачами»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Обучающийся научится: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 анализировать       задачу, устанавливать     зависимость     между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величинами   и   взаимосвязь   между   условием   и   вопросом   задачи,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определять количество и порядок действий для решения задачи,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выбирать и объяснять выбор действий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решать   учебные   задачи   и   задачи, связанные   с   повседневной жизнью, арифметическим способом (в 1—2 действия)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оценивать   правильность   хода   решения   и   реальность   ответа на вопрос задачи.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Обучающийся получит возможность научиться: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 решать задачи в 3—4 действия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 • находить разные способы решения задачи. </w:t>
      </w:r>
    </w:p>
    <w:p w:rsidR="00304F31" w:rsidRPr="005D0E42" w:rsidRDefault="00304F31" w:rsidP="00304F31">
      <w:pPr>
        <w:rPr>
          <w:b/>
          <w:sz w:val="28"/>
          <w:szCs w:val="28"/>
        </w:rPr>
      </w:pPr>
      <w:r w:rsidRPr="005D0E42">
        <w:rPr>
          <w:b/>
          <w:sz w:val="28"/>
          <w:szCs w:val="28"/>
        </w:rPr>
        <w:t xml:space="preserve">     Раздел «Пространственные   отношения.   Геометрические фигуры»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Обучающийся научится: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описывать взаимное расположение предметов в пространстве и на плоскости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распознавать, называть, изображать геометрические фигуры: точка, отрезок, ломаная, прямой   угол, многоугольник, треугольник, прямоугольник, квадрат, окружность, круг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использовать свойства прямоугольника и квадрата для решения задач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распознавать и называть геометрические тела: куб, шар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соотносить реальные объекты с моделями геометрических фигур.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Обучающийся получит возможность научиться: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  распознавать, различать     и называть     геометрические тела: параллелепипед, пирамиду, цилиндр, конус. </w:t>
      </w:r>
    </w:p>
    <w:p w:rsidR="00304F31" w:rsidRPr="005D0E42" w:rsidRDefault="00304F31" w:rsidP="00304F31">
      <w:pPr>
        <w:rPr>
          <w:b/>
          <w:sz w:val="28"/>
          <w:szCs w:val="28"/>
        </w:rPr>
      </w:pPr>
      <w:r w:rsidRPr="005D0E42">
        <w:rPr>
          <w:b/>
          <w:sz w:val="28"/>
          <w:szCs w:val="28"/>
        </w:rPr>
        <w:t xml:space="preserve">    Раздел «Геометрические величины»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Обучающийся научится: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измерять длину отрезка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lastRenderedPageBreak/>
        <w:t xml:space="preserve">     • вычислять       периметр     треугольника, прямоугольника       и квадрата, площадь прямоугольника и квадрата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оценивать   размеры   геометрических   объектов, расстояний приближенно (на глаз).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Обучающийся получит возможность научиться: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вычислять периметр и площадь нестандартной прямоугольной фигуры. </w:t>
      </w:r>
    </w:p>
    <w:p w:rsidR="00304F31" w:rsidRPr="005D0E42" w:rsidRDefault="00304F31" w:rsidP="00304F31">
      <w:pPr>
        <w:rPr>
          <w:b/>
          <w:sz w:val="28"/>
          <w:szCs w:val="28"/>
        </w:rPr>
      </w:pPr>
      <w:r w:rsidRPr="005D0E42">
        <w:rPr>
          <w:sz w:val="28"/>
          <w:szCs w:val="28"/>
        </w:rPr>
        <w:t xml:space="preserve">  </w:t>
      </w:r>
      <w:r w:rsidRPr="005D0E42">
        <w:rPr>
          <w:b/>
          <w:sz w:val="28"/>
          <w:szCs w:val="28"/>
        </w:rPr>
        <w:t xml:space="preserve">  Раздел «Работа с данными»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Обучающийся научится: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читать несложные готовые таблицы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заполнять несложные готовые таблицы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читать несложные готовые столбчатые диаграммы.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Обучающийся получит возможность научиться: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читать несложные готовые круговые диаграммы.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 достраивать       несложную      готовую      столбчатую       диаграмму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 сравнивать   и   обобщать   информацию, представленную в строках и столбцах несложных таблиц и диаграмм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распознавать одну и ту же информацию, представленную в разной форме (таблицы и диаграммы)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планировать       несложные       исследования, собирать      и представлять   полученную   информацию   с   помощью   таблиц   и диаграмм; </w:t>
      </w:r>
    </w:p>
    <w:p w:rsidR="00304F31" w:rsidRPr="005D0E42" w:rsidRDefault="00304F31" w:rsidP="00304F31">
      <w:pPr>
        <w:rPr>
          <w:sz w:val="28"/>
          <w:szCs w:val="28"/>
        </w:rPr>
      </w:pPr>
      <w:r w:rsidRPr="005D0E42">
        <w:rPr>
          <w:sz w:val="28"/>
          <w:szCs w:val="28"/>
        </w:rPr>
        <w:t xml:space="preserve">     • интерпретировать информацию, полученную при проведении     несложных      исследований (объяснять, сравнивать      и обобщать данные, делать выводы и прогнозы), в простейших таблицах с данными о реальных процессах и явлениях окружающего мира (в т. ч. календарь, расписание), в предметах повседневной жизни (ярлык, этикетка, счёт, меню, прайс-лист, объявление и т. п.).</w:t>
      </w:r>
    </w:p>
    <w:p w:rsidR="00FB01EA" w:rsidRDefault="00FB01EA" w:rsidP="00641600">
      <w:pPr>
        <w:shd w:val="clear" w:color="auto" w:fill="FFFFFF"/>
        <w:spacing w:after="200" w:line="276" w:lineRule="auto"/>
        <w:contextualSpacing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41600" w:rsidRDefault="00641600" w:rsidP="00641600">
      <w:pPr>
        <w:shd w:val="clear" w:color="auto" w:fill="FFFFFF"/>
        <w:spacing w:after="200" w:line="276" w:lineRule="auto"/>
        <w:contextualSpacing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41600" w:rsidRDefault="00641600" w:rsidP="00641600">
      <w:pPr>
        <w:shd w:val="clear" w:color="auto" w:fill="FFFFFF"/>
        <w:spacing w:after="200" w:line="276" w:lineRule="auto"/>
        <w:contextualSpacing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41600" w:rsidRDefault="00641600" w:rsidP="00641600">
      <w:pPr>
        <w:shd w:val="clear" w:color="auto" w:fill="FFFFFF"/>
        <w:spacing w:after="200" w:line="276" w:lineRule="auto"/>
        <w:contextualSpacing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41600" w:rsidRDefault="00641600" w:rsidP="00641600">
      <w:pPr>
        <w:shd w:val="clear" w:color="auto" w:fill="FFFFFF"/>
        <w:spacing w:after="200" w:line="276" w:lineRule="auto"/>
        <w:contextualSpacing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41600" w:rsidRDefault="00641600" w:rsidP="00641600">
      <w:pPr>
        <w:shd w:val="clear" w:color="auto" w:fill="FFFFFF"/>
        <w:spacing w:after="200" w:line="276" w:lineRule="auto"/>
        <w:contextualSpacing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41600" w:rsidRDefault="00641600" w:rsidP="00641600">
      <w:pPr>
        <w:shd w:val="clear" w:color="auto" w:fill="FFFFFF"/>
        <w:spacing w:after="200" w:line="276" w:lineRule="auto"/>
        <w:contextualSpacing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41600" w:rsidRDefault="00641600" w:rsidP="00641600">
      <w:pPr>
        <w:shd w:val="clear" w:color="auto" w:fill="FFFFFF"/>
        <w:spacing w:after="200" w:line="276" w:lineRule="auto"/>
        <w:contextualSpacing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41600" w:rsidRDefault="00641600" w:rsidP="00641600">
      <w:pPr>
        <w:shd w:val="clear" w:color="auto" w:fill="FFFFFF"/>
        <w:spacing w:after="200" w:line="276" w:lineRule="auto"/>
        <w:contextualSpacing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304F31" w:rsidRPr="005D0E42" w:rsidRDefault="00FB01EA" w:rsidP="00304F31">
      <w:pPr>
        <w:shd w:val="clear" w:color="auto" w:fill="FFFFFF"/>
        <w:spacing w:after="200" w:line="276" w:lineRule="auto"/>
        <w:ind w:firstLine="317"/>
        <w:contextualSpacing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lastRenderedPageBreak/>
        <w:t>3.</w:t>
      </w:r>
      <w:r w:rsidR="00304F31" w:rsidRPr="005D0E42">
        <w:rPr>
          <w:rFonts w:eastAsiaTheme="minorHAnsi"/>
          <w:b/>
          <w:sz w:val="28"/>
          <w:szCs w:val="28"/>
          <w:u w:val="single"/>
          <w:lang w:eastAsia="en-US"/>
        </w:rPr>
        <w:t xml:space="preserve"> Содержание программы 4 класса.</w:t>
      </w:r>
      <w:r w:rsidR="00304F31" w:rsidRPr="005D0E42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</w:p>
    <w:p w:rsidR="00304F31" w:rsidRPr="005D0E42" w:rsidRDefault="00304F31" w:rsidP="00304F31">
      <w:pPr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04F31" w:rsidRPr="005D0E42" w:rsidRDefault="00304F31" w:rsidP="00304F3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b/>
          <w:sz w:val="28"/>
          <w:szCs w:val="28"/>
        </w:rPr>
        <w:t>136 часов</w:t>
      </w:r>
      <w:r w:rsidRPr="005D0E42">
        <w:rPr>
          <w:rFonts w:eastAsiaTheme="minorEastAsia"/>
          <w:sz w:val="28"/>
          <w:szCs w:val="28"/>
        </w:rPr>
        <w:t xml:space="preserve"> (34 недели по 4 часа)</w:t>
      </w:r>
    </w:p>
    <w:p w:rsidR="00304F31" w:rsidRPr="005D0E42" w:rsidRDefault="00304F31" w:rsidP="00304F31">
      <w:pPr>
        <w:spacing w:line="276" w:lineRule="auto"/>
        <w:jc w:val="both"/>
        <w:rPr>
          <w:rFonts w:eastAsiaTheme="minorEastAsia"/>
          <w:b/>
          <w:spacing w:val="-2"/>
          <w:sz w:val="28"/>
          <w:szCs w:val="28"/>
        </w:rPr>
      </w:pP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b/>
          <w:spacing w:val="-4"/>
          <w:sz w:val="28"/>
          <w:szCs w:val="28"/>
        </w:rPr>
      </w:pPr>
      <w:r w:rsidRPr="005D0E42">
        <w:rPr>
          <w:rFonts w:eastAsiaTheme="minorEastAsia"/>
          <w:b/>
          <w:spacing w:val="-4"/>
          <w:sz w:val="28"/>
          <w:szCs w:val="28"/>
        </w:rPr>
        <w:t>Числа от 1 до 1000. Повторение (13 ч)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Нумерация. Счёт предметов. Разряды. Числовые выражения. Порядок выполнения действий.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 xml:space="preserve">Сложение и вычитание. Нахождение суммы нескольких слагаемых. Вычитание трёхзначных чисел вида 607-463. </w:t>
      </w:r>
      <w:r w:rsidRPr="005D0E42">
        <w:rPr>
          <w:rFonts w:eastAsiaTheme="minorEastAsia"/>
          <w:spacing w:val="-2"/>
          <w:sz w:val="28"/>
          <w:szCs w:val="28"/>
        </w:rPr>
        <w:t xml:space="preserve">Приёмы письменного умножения трёхзначных </w:t>
      </w:r>
      <w:r w:rsidRPr="005D0E42">
        <w:rPr>
          <w:rFonts w:eastAsiaTheme="minorEastAsia"/>
          <w:sz w:val="28"/>
          <w:szCs w:val="28"/>
        </w:rPr>
        <w:t xml:space="preserve">чисел на однозначные. Приёмы письменного деления на однозначное </w:t>
      </w:r>
      <w:r w:rsidRPr="005D0E42">
        <w:rPr>
          <w:rFonts w:eastAsiaTheme="minorEastAsia"/>
          <w:spacing w:val="-4"/>
          <w:sz w:val="28"/>
          <w:szCs w:val="28"/>
        </w:rPr>
        <w:t xml:space="preserve">число. </w:t>
      </w:r>
      <w:r w:rsidRPr="005D0E42">
        <w:rPr>
          <w:rFonts w:eastAsiaTheme="minorEastAsia"/>
          <w:sz w:val="28"/>
          <w:szCs w:val="28"/>
        </w:rPr>
        <w:t xml:space="preserve">Деление трёхзначного числа на однозначное, когда в записи частного есть нуль. 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Входная контрольная работа №1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Контрольная работа №2 по теме «Повторение».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b/>
          <w:sz w:val="28"/>
          <w:szCs w:val="28"/>
        </w:rPr>
        <w:t>Числа, которые больше 1 000. Нумерация (12 ч)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pacing w:val="-2"/>
          <w:sz w:val="28"/>
          <w:szCs w:val="28"/>
        </w:rPr>
        <w:t xml:space="preserve">Новые счётные единицы. Класс единиц и класс тысяч. </w:t>
      </w:r>
      <w:r w:rsidRPr="005D0E42">
        <w:rPr>
          <w:rFonts w:eastAsiaTheme="minorEastAsia"/>
          <w:sz w:val="28"/>
          <w:szCs w:val="28"/>
        </w:rPr>
        <w:t xml:space="preserve">Чтение и запись чисел. Разрядные слагаемые. </w:t>
      </w:r>
      <w:r w:rsidRPr="005D0E42">
        <w:rPr>
          <w:rFonts w:eastAsiaTheme="minorEastAsia"/>
          <w:spacing w:val="-2"/>
          <w:sz w:val="28"/>
          <w:szCs w:val="28"/>
        </w:rPr>
        <w:t xml:space="preserve">Сравнение чисел. </w:t>
      </w:r>
      <w:r w:rsidRPr="005D0E42">
        <w:rPr>
          <w:rFonts w:eastAsiaTheme="minorEastAsia"/>
          <w:spacing w:val="-3"/>
          <w:sz w:val="28"/>
          <w:szCs w:val="28"/>
        </w:rPr>
        <w:t xml:space="preserve">Увеличение и уменьшение числа в 10, 100, 1000 </w:t>
      </w:r>
      <w:r w:rsidRPr="005D0E42">
        <w:rPr>
          <w:rFonts w:eastAsiaTheme="minorEastAsia"/>
          <w:spacing w:val="-5"/>
          <w:sz w:val="28"/>
          <w:szCs w:val="28"/>
        </w:rPr>
        <w:t xml:space="preserve">раз. </w:t>
      </w:r>
      <w:r w:rsidRPr="005D0E42">
        <w:rPr>
          <w:rFonts w:eastAsiaTheme="minorEastAsia"/>
          <w:sz w:val="28"/>
          <w:szCs w:val="28"/>
        </w:rPr>
        <w:t xml:space="preserve">Класс миллионов и миллиардов 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Контрольная работа №3 по теме «Нумерация»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b/>
          <w:sz w:val="28"/>
          <w:szCs w:val="28"/>
        </w:rPr>
      </w:pPr>
      <w:r w:rsidRPr="005D0E42">
        <w:rPr>
          <w:rFonts w:eastAsiaTheme="minorEastAsia"/>
          <w:b/>
          <w:sz w:val="28"/>
          <w:szCs w:val="28"/>
        </w:rPr>
        <w:t>Величины (12 ч)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Единицы длины. Километр. Единицы площади. Квадратный километр. Квадратный миллиметр</w:t>
      </w:r>
      <w:r w:rsidRPr="005D0E42">
        <w:rPr>
          <w:rFonts w:eastAsiaTheme="minorEastAsia"/>
          <w:spacing w:val="-2"/>
          <w:sz w:val="28"/>
          <w:szCs w:val="28"/>
        </w:rPr>
        <w:t>.</w:t>
      </w:r>
      <w:r w:rsidRPr="005D0E42">
        <w:rPr>
          <w:rFonts w:eastAsiaTheme="minorEastAsia"/>
          <w:spacing w:val="-3"/>
          <w:sz w:val="28"/>
          <w:szCs w:val="28"/>
        </w:rPr>
        <w:t xml:space="preserve"> </w:t>
      </w:r>
      <w:r w:rsidRPr="005D0E42">
        <w:rPr>
          <w:rFonts w:eastAsiaTheme="minorEastAsia"/>
          <w:sz w:val="28"/>
          <w:szCs w:val="28"/>
        </w:rPr>
        <w:t xml:space="preserve">Решение задач на нахождение площади. </w:t>
      </w:r>
      <w:r w:rsidRPr="005D0E42">
        <w:rPr>
          <w:rFonts w:eastAsiaTheme="minorEastAsia"/>
          <w:spacing w:val="-2"/>
          <w:sz w:val="28"/>
          <w:szCs w:val="28"/>
        </w:rPr>
        <w:t xml:space="preserve">Измерение площади </w:t>
      </w:r>
      <w:r w:rsidRPr="005D0E42">
        <w:rPr>
          <w:rFonts w:eastAsiaTheme="minorEastAsia"/>
          <w:sz w:val="28"/>
          <w:szCs w:val="28"/>
        </w:rPr>
        <w:t>фигуры с помощью палетки. Единицы массы. Тонна. Центнер. Единицы времени. Год. Сутки. Секунда.  Век. Время от 0 до 24 часов. Решение задач на определение начала, продолжительности и конца событий.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Контрольная работа №4 по теме «Величины»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b/>
          <w:sz w:val="28"/>
          <w:szCs w:val="28"/>
        </w:rPr>
      </w:pPr>
      <w:r w:rsidRPr="005D0E42">
        <w:rPr>
          <w:rFonts w:eastAsiaTheme="minorEastAsia"/>
          <w:b/>
          <w:sz w:val="28"/>
          <w:szCs w:val="28"/>
        </w:rPr>
        <w:t>Сложение и вычитание многозначных чисел (12 ч)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 xml:space="preserve">Приёмы письменного вычитания для вида 1000-124, 30007-648. Нахождение неизвестного слагаемого. </w:t>
      </w:r>
    </w:p>
    <w:p w:rsidR="00304F31" w:rsidRPr="005D0E42" w:rsidRDefault="00304F31" w:rsidP="00304F31">
      <w:pPr>
        <w:spacing w:line="276" w:lineRule="auto"/>
        <w:ind w:left="708"/>
        <w:jc w:val="both"/>
        <w:rPr>
          <w:rFonts w:eastAsiaTheme="minorEastAsia"/>
          <w:spacing w:val="-4"/>
          <w:sz w:val="28"/>
          <w:szCs w:val="28"/>
        </w:rPr>
      </w:pPr>
      <w:r w:rsidRPr="005D0E42">
        <w:rPr>
          <w:rFonts w:eastAsiaTheme="minorEastAsia"/>
          <w:spacing w:val="-2"/>
          <w:sz w:val="28"/>
          <w:szCs w:val="28"/>
        </w:rPr>
        <w:t xml:space="preserve">Нахождение неизвестного </w:t>
      </w:r>
      <w:r w:rsidRPr="005D0E42">
        <w:rPr>
          <w:rFonts w:eastAsiaTheme="minorEastAsia"/>
          <w:sz w:val="28"/>
          <w:szCs w:val="28"/>
        </w:rPr>
        <w:t xml:space="preserve">уменьшаемого и вычитаемого. Нахождение нескольких долей целого. Нахождение целого по его части. Сложение и вычитание величин. Задачи на увеличение (уменьшение) числа на </w:t>
      </w:r>
      <w:r w:rsidRPr="005D0E42">
        <w:rPr>
          <w:rFonts w:eastAsiaTheme="minorEastAsia"/>
          <w:spacing w:val="-2"/>
          <w:sz w:val="28"/>
          <w:szCs w:val="28"/>
        </w:rPr>
        <w:t xml:space="preserve">несколько единиц, выраженных в косвенной </w:t>
      </w:r>
      <w:r w:rsidRPr="005D0E42">
        <w:rPr>
          <w:rFonts w:eastAsiaTheme="minorEastAsia"/>
          <w:spacing w:val="-4"/>
          <w:sz w:val="28"/>
          <w:szCs w:val="28"/>
        </w:rPr>
        <w:t>форме.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Контрольная работа №5 по теме «Сложение и вычитание»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b/>
          <w:sz w:val="28"/>
          <w:szCs w:val="28"/>
        </w:rPr>
        <w:lastRenderedPageBreak/>
        <w:t>Умножение и деление (72ч)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Умножение и деление на однозначное число</w:t>
      </w:r>
      <w:r w:rsidRPr="005D0E42">
        <w:rPr>
          <w:rFonts w:eastAsiaTheme="minorEastAsia"/>
          <w:b/>
          <w:sz w:val="28"/>
          <w:szCs w:val="28"/>
        </w:rPr>
        <w:t xml:space="preserve"> 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pacing w:val="-3"/>
          <w:sz w:val="28"/>
          <w:szCs w:val="28"/>
        </w:rPr>
        <w:t xml:space="preserve">Умножение и его свойства.  </w:t>
      </w:r>
      <w:r w:rsidRPr="005D0E42">
        <w:rPr>
          <w:rFonts w:eastAsiaTheme="minorEastAsia"/>
          <w:sz w:val="28"/>
          <w:szCs w:val="28"/>
        </w:rPr>
        <w:t xml:space="preserve">Умножение на 0 и 1. Письменные приёмы умножения. Умножение чисел, запись которых заканчивается нулями. </w:t>
      </w:r>
      <w:r w:rsidRPr="005D0E42">
        <w:rPr>
          <w:rFonts w:eastAsiaTheme="minorEastAsia"/>
          <w:spacing w:val="-3"/>
          <w:sz w:val="28"/>
          <w:szCs w:val="28"/>
        </w:rPr>
        <w:t xml:space="preserve">Нахождение неизвестного множителя, делимого, делителя. </w:t>
      </w:r>
    </w:p>
    <w:p w:rsidR="00304F31" w:rsidRPr="005D0E42" w:rsidRDefault="00304F31" w:rsidP="00304F31">
      <w:pPr>
        <w:spacing w:line="276" w:lineRule="auto"/>
        <w:ind w:left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 xml:space="preserve">Письменные приёмы деления. Решение задач в косвенной форме на увеличение (уменьшение) в несколько раз. Задачи на пропорциональное деление. Деление многозначного числа на однозначное, когда в записи частного есть нули. Скорость. Время. Расстояние. Взаимосвязь между скоростью, временем и расстоянием. 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Контрольная работа №6 по теме</w:t>
      </w:r>
      <w:r w:rsidRPr="005D0E42">
        <w:rPr>
          <w:rFonts w:eastAsiaTheme="minorEastAsia"/>
          <w:b/>
          <w:sz w:val="28"/>
          <w:szCs w:val="28"/>
        </w:rPr>
        <w:t xml:space="preserve"> «</w:t>
      </w:r>
      <w:r w:rsidRPr="005D0E42">
        <w:rPr>
          <w:rFonts w:eastAsiaTheme="minorEastAsia"/>
          <w:sz w:val="28"/>
          <w:szCs w:val="28"/>
        </w:rPr>
        <w:t>Умножение и деление»</w:t>
      </w:r>
    </w:p>
    <w:p w:rsidR="00304F31" w:rsidRPr="005D0E42" w:rsidRDefault="00304F31" w:rsidP="00304F31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 xml:space="preserve"> </w:t>
      </w:r>
      <w:r w:rsidRPr="005D0E42">
        <w:rPr>
          <w:rFonts w:eastAsiaTheme="minorEastAsia"/>
          <w:sz w:val="28"/>
          <w:szCs w:val="28"/>
        </w:rPr>
        <w:tab/>
        <w:t xml:space="preserve">Контрольная работа №7 по теме </w:t>
      </w:r>
      <w:r w:rsidRPr="005D0E42">
        <w:rPr>
          <w:rFonts w:eastAsiaTheme="minorEastAsia"/>
          <w:b/>
          <w:sz w:val="28"/>
          <w:szCs w:val="28"/>
        </w:rPr>
        <w:t>«</w:t>
      </w:r>
      <w:r w:rsidRPr="005D0E42">
        <w:rPr>
          <w:rFonts w:eastAsiaTheme="minorEastAsia"/>
          <w:sz w:val="28"/>
          <w:szCs w:val="28"/>
        </w:rPr>
        <w:t>Умножение и деление на однозначное число»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pacing w:val="-3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Умножение на числа, оканчивающиеся нулями</w:t>
      </w:r>
      <w:r w:rsidRPr="005D0E42">
        <w:rPr>
          <w:rFonts w:eastAsiaTheme="minorEastAsia"/>
          <w:b/>
          <w:sz w:val="28"/>
          <w:szCs w:val="28"/>
        </w:rPr>
        <w:t xml:space="preserve"> </w:t>
      </w:r>
    </w:p>
    <w:p w:rsidR="00304F31" w:rsidRPr="005D0E42" w:rsidRDefault="00304F31" w:rsidP="00304F31">
      <w:pPr>
        <w:spacing w:line="276" w:lineRule="auto"/>
        <w:ind w:left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pacing w:val="-3"/>
          <w:sz w:val="28"/>
          <w:szCs w:val="28"/>
        </w:rPr>
        <w:t xml:space="preserve">Умножение числа на произведение. </w:t>
      </w:r>
      <w:r w:rsidRPr="005D0E42">
        <w:rPr>
          <w:rFonts w:eastAsiaTheme="minorEastAsia"/>
          <w:sz w:val="28"/>
          <w:szCs w:val="28"/>
        </w:rPr>
        <w:t xml:space="preserve">Письменное умножение на числа, оканчивающиеся нулями. Задачи на встречное движение. Перестановка и группировка множителей. 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b/>
          <w:sz w:val="28"/>
          <w:szCs w:val="28"/>
        </w:rPr>
        <w:t>Деление на числа, оканчивающиеся нулями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 xml:space="preserve">Деление числа на произведение. Устные приёмы деления для случаев 600:20, </w:t>
      </w:r>
      <w:r w:rsidRPr="005D0E42">
        <w:rPr>
          <w:rFonts w:eastAsiaTheme="minorEastAsia"/>
          <w:spacing w:val="-2"/>
          <w:sz w:val="28"/>
          <w:szCs w:val="28"/>
        </w:rPr>
        <w:t xml:space="preserve">5 600:800. </w:t>
      </w:r>
      <w:r w:rsidRPr="005D0E42">
        <w:rPr>
          <w:rFonts w:eastAsiaTheme="minorEastAsia"/>
          <w:sz w:val="28"/>
          <w:szCs w:val="28"/>
        </w:rPr>
        <w:t xml:space="preserve">Деление с остатком на 10, 100, 1000. Письменное деление на число, оканчивающееся нулями. Задачи на движение в противоположных направлениях. 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Контрольная работа №8 по теме «Письменное деление на числа, оканчивающееся нулями.»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b/>
          <w:spacing w:val="-2"/>
          <w:sz w:val="28"/>
          <w:szCs w:val="28"/>
        </w:rPr>
        <w:t xml:space="preserve">Умножение на двузначное и трехзначное число 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 xml:space="preserve">Умножение числа на сумму. </w:t>
      </w:r>
      <w:r w:rsidRPr="005D0E42">
        <w:rPr>
          <w:rFonts w:eastAsiaTheme="minorEastAsia"/>
          <w:spacing w:val="-3"/>
          <w:sz w:val="28"/>
          <w:szCs w:val="28"/>
        </w:rPr>
        <w:t>Устные приёмы умножения вида 12</w:t>
      </w:r>
      <w:r w:rsidRPr="005D0E42">
        <w:rPr>
          <w:rFonts w:eastAsiaTheme="minorEastAsia"/>
          <w:spacing w:val="-3"/>
          <w:sz w:val="28"/>
          <w:szCs w:val="28"/>
          <w:vertAlign w:val="superscript"/>
        </w:rPr>
        <w:t xml:space="preserve">. </w:t>
      </w:r>
      <w:r w:rsidRPr="005D0E42">
        <w:rPr>
          <w:rFonts w:eastAsiaTheme="minorEastAsia"/>
          <w:spacing w:val="-3"/>
          <w:sz w:val="28"/>
          <w:szCs w:val="28"/>
        </w:rPr>
        <w:t xml:space="preserve">15, 40 </w:t>
      </w:r>
      <w:r w:rsidRPr="005D0E42">
        <w:rPr>
          <w:rFonts w:eastAsiaTheme="minorEastAsia"/>
          <w:spacing w:val="-3"/>
          <w:sz w:val="28"/>
          <w:szCs w:val="28"/>
          <w:vertAlign w:val="superscript"/>
        </w:rPr>
        <w:t>.</w:t>
      </w:r>
      <w:r w:rsidRPr="005D0E42">
        <w:rPr>
          <w:rFonts w:eastAsiaTheme="minorEastAsia"/>
          <w:spacing w:val="-3"/>
          <w:sz w:val="28"/>
          <w:szCs w:val="28"/>
        </w:rPr>
        <w:t xml:space="preserve">32. </w:t>
      </w:r>
      <w:r w:rsidRPr="005D0E42">
        <w:rPr>
          <w:rFonts w:eastAsiaTheme="minorEastAsia"/>
          <w:sz w:val="28"/>
          <w:szCs w:val="28"/>
        </w:rPr>
        <w:t xml:space="preserve"> Письменное умножение на двузначное число. </w:t>
      </w:r>
      <w:r w:rsidRPr="005D0E42">
        <w:rPr>
          <w:rFonts w:eastAsiaTheme="minorEastAsia"/>
          <w:spacing w:val="-2"/>
          <w:sz w:val="28"/>
          <w:szCs w:val="28"/>
        </w:rPr>
        <w:t xml:space="preserve">Задачи на нахождение неизвестного по </w:t>
      </w:r>
      <w:r w:rsidRPr="005D0E42">
        <w:rPr>
          <w:rFonts w:eastAsiaTheme="minorEastAsia"/>
          <w:sz w:val="28"/>
          <w:szCs w:val="28"/>
        </w:rPr>
        <w:t>двум разностям. Письменное умножение на трехзначное число.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b/>
          <w:sz w:val="28"/>
          <w:szCs w:val="28"/>
        </w:rPr>
        <w:t xml:space="preserve">Деление на двузначное и трехзначное число 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Письменное деление на двузначное число.  Краткая запись письменного деления. Письменное деление на трёхзначное число. Проверка умножения делением и деления умножением. Деление с остатком.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Контрольная работа №9 по теме «Письменное деление на двузначное число»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Контрольная работа №10 годовая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 xml:space="preserve">Итоговая комплексная работа </w:t>
      </w:r>
    </w:p>
    <w:p w:rsidR="00FB01EA" w:rsidRDefault="00FB01EA" w:rsidP="00304F31">
      <w:pPr>
        <w:spacing w:line="276" w:lineRule="auto"/>
        <w:ind w:firstLine="708"/>
        <w:jc w:val="both"/>
        <w:rPr>
          <w:rFonts w:eastAsiaTheme="minorEastAsia"/>
          <w:b/>
          <w:sz w:val="28"/>
          <w:szCs w:val="28"/>
        </w:rPr>
      </w:pP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b/>
          <w:sz w:val="28"/>
          <w:szCs w:val="28"/>
        </w:rPr>
        <w:lastRenderedPageBreak/>
        <w:t>Итоговое повторение (15 ч)</w:t>
      </w:r>
    </w:p>
    <w:p w:rsidR="00304F31" w:rsidRPr="005D0E42" w:rsidRDefault="00304F31" w:rsidP="00304F3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Нумерация. Выражение. Равенство. Неравенство. Уравнение. Арифметические действия. Сложение и вычитание. Умножение и деление.</w:t>
      </w:r>
      <w:r w:rsidRPr="005D0E42">
        <w:rPr>
          <w:rFonts w:eastAsiaTheme="minorEastAsia"/>
          <w:spacing w:val="-3"/>
          <w:sz w:val="28"/>
          <w:szCs w:val="28"/>
        </w:rPr>
        <w:t xml:space="preserve"> Правила о порядке выполнения </w:t>
      </w:r>
      <w:r w:rsidRPr="005D0E42">
        <w:rPr>
          <w:rFonts w:eastAsiaTheme="minorEastAsia"/>
          <w:spacing w:val="-2"/>
          <w:sz w:val="28"/>
          <w:szCs w:val="28"/>
        </w:rPr>
        <w:t>действий.</w:t>
      </w:r>
      <w:r w:rsidRPr="005D0E42">
        <w:rPr>
          <w:rFonts w:eastAsiaTheme="minorEastAsia"/>
          <w:sz w:val="28"/>
          <w:szCs w:val="28"/>
        </w:rPr>
        <w:t xml:space="preserve"> Величины. Геометрические фигуры. Задачи.</w:t>
      </w:r>
    </w:p>
    <w:p w:rsidR="00304F31" w:rsidRPr="005D0E42" w:rsidRDefault="00304F31" w:rsidP="00304F31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5D0E42">
        <w:rPr>
          <w:rFonts w:eastAsiaTheme="minorEastAsia"/>
          <w:sz w:val="28"/>
          <w:szCs w:val="28"/>
        </w:rPr>
        <w:t>Проекты: «Числа вокруг нас», «Математика вокруг нас».</w:t>
      </w:r>
      <w:r w:rsidRPr="005D0E42">
        <w:rPr>
          <w:rFonts w:eastAsiaTheme="minorEastAsia"/>
          <w:b/>
          <w:sz w:val="28"/>
          <w:szCs w:val="28"/>
        </w:rPr>
        <w:t xml:space="preserve"> </w:t>
      </w:r>
    </w:p>
    <w:p w:rsidR="00304F31" w:rsidRDefault="00304F31" w:rsidP="00304F31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641600" w:rsidRDefault="00641600" w:rsidP="00304F31">
      <w:pPr>
        <w:shd w:val="clear" w:color="auto" w:fill="FFFFFF"/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641600" w:rsidRDefault="00641600" w:rsidP="00304F31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641600" w:rsidRPr="005D0E42" w:rsidRDefault="00641600" w:rsidP="00304F31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2D7F0A" w:rsidRPr="002D7F0A" w:rsidRDefault="002D7F0A" w:rsidP="002D7F0A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D0E42">
        <w:rPr>
          <w:rFonts w:eastAsiaTheme="minorHAnsi"/>
          <w:b/>
          <w:sz w:val="28"/>
          <w:szCs w:val="28"/>
          <w:u w:val="single"/>
          <w:lang w:eastAsia="en-US"/>
        </w:rPr>
        <w:t>Тематическое планирование</w:t>
      </w:r>
    </w:p>
    <w:tbl>
      <w:tblPr>
        <w:tblW w:w="140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766"/>
        <w:gridCol w:w="3544"/>
      </w:tblGrid>
      <w:tr w:rsidR="002D7F0A" w:rsidRPr="002D7F0A" w:rsidTr="00724FF2"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</w:tr>
      <w:tr w:rsidR="002D7F0A" w:rsidRPr="002D7F0A" w:rsidTr="00724FF2"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Числа от 1 до 1000. Нумерац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2D7F0A" w:rsidRPr="002D7F0A" w:rsidTr="00724FF2"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Числа, которые больше 1000. Нумерац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D7F0A" w:rsidRPr="002D7F0A" w:rsidTr="00724FF2"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Величин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D7F0A" w:rsidRPr="002D7F0A" w:rsidTr="00724FF2"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Числа, которые больше 1000. Сложение и вычит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D7F0A" w:rsidRPr="002D7F0A" w:rsidTr="00724FF2"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Числа, которые больше 1000. Умножение и дел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72</w:t>
            </w:r>
          </w:p>
        </w:tc>
      </w:tr>
      <w:tr w:rsidR="002D7F0A" w:rsidRPr="002D7F0A" w:rsidTr="00724FF2"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D7F0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D7F0A" w:rsidRPr="002D7F0A" w:rsidTr="00724FF2"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9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2D7F0A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7F0A" w:rsidRPr="002D7F0A" w:rsidRDefault="002D7F0A" w:rsidP="002D7F0A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D7F0A">
              <w:rPr>
                <w:b/>
                <w:color w:val="000000"/>
                <w:sz w:val="28"/>
                <w:szCs w:val="28"/>
              </w:rPr>
              <w:t>136</w:t>
            </w:r>
          </w:p>
        </w:tc>
      </w:tr>
    </w:tbl>
    <w:p w:rsidR="00304F31" w:rsidRPr="005D0E42" w:rsidRDefault="00304F31" w:rsidP="00304F31">
      <w:pPr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04F31" w:rsidRPr="005D0E42" w:rsidRDefault="00304F31" w:rsidP="00304F31">
      <w:pPr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04F31" w:rsidRPr="005D0E42" w:rsidRDefault="00304F31" w:rsidP="00304F31">
      <w:pPr>
        <w:spacing w:after="20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06E4" w:rsidRPr="005D0E42" w:rsidRDefault="00E106E4" w:rsidP="001F265A">
      <w:pPr>
        <w:pStyle w:val="a3"/>
        <w:jc w:val="center"/>
        <w:rPr>
          <w:b/>
          <w:sz w:val="28"/>
          <w:szCs w:val="28"/>
        </w:rPr>
      </w:pPr>
    </w:p>
    <w:p w:rsidR="00357549" w:rsidRPr="005D0E42" w:rsidRDefault="00357549" w:rsidP="005A6AA6">
      <w:pPr>
        <w:pStyle w:val="a3"/>
        <w:jc w:val="both"/>
        <w:rPr>
          <w:b/>
          <w:spacing w:val="3"/>
          <w:sz w:val="28"/>
          <w:szCs w:val="28"/>
        </w:rPr>
        <w:sectPr w:rsidR="00357549" w:rsidRPr="005D0E42" w:rsidSect="00F01BDE">
          <w:footerReference w:type="default" r:id="rId8"/>
          <w:footerReference w:type="first" r:id="rId9"/>
          <w:pgSz w:w="16838" w:h="11906" w:orient="landscape"/>
          <w:pgMar w:top="567" w:right="1134" w:bottom="850" w:left="1134" w:header="709" w:footer="709" w:gutter="0"/>
          <w:cols w:space="708"/>
          <w:titlePg/>
          <w:docGrid w:linePitch="360"/>
        </w:sectPr>
      </w:pPr>
    </w:p>
    <w:p w:rsidR="002D7F0A" w:rsidRPr="002D7F0A" w:rsidRDefault="00FB01EA" w:rsidP="002D7F0A">
      <w:pPr>
        <w:spacing w:line="276" w:lineRule="auto"/>
        <w:ind w:left="1146"/>
        <w:contextualSpacing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lastRenderedPageBreak/>
        <w:t>4</w:t>
      </w:r>
      <w:r w:rsidR="002D7F0A" w:rsidRPr="002D7F0A">
        <w:rPr>
          <w:rFonts w:eastAsiaTheme="minorHAnsi"/>
          <w:b/>
          <w:sz w:val="28"/>
          <w:szCs w:val="28"/>
          <w:u w:val="single"/>
          <w:lang w:eastAsia="en-US"/>
        </w:rPr>
        <w:t>. Календарно-тематическое планирование</w:t>
      </w:r>
    </w:p>
    <w:p w:rsidR="00545D0F" w:rsidRPr="005D0E42" w:rsidRDefault="00545D0F" w:rsidP="00DC080E">
      <w:pPr>
        <w:pStyle w:val="a3"/>
        <w:rPr>
          <w:sz w:val="28"/>
          <w:szCs w:val="28"/>
          <w:lang w:eastAsia="en-US" w:bidi="en-US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9923"/>
        <w:gridCol w:w="2268"/>
        <w:gridCol w:w="2126"/>
      </w:tblGrid>
      <w:tr w:rsidR="002D7F0A" w:rsidRPr="005D0E42" w:rsidTr="002D7F0A">
        <w:trPr>
          <w:trHeight w:val="351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№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/п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b/>
                <w:sz w:val="28"/>
                <w:szCs w:val="28"/>
              </w:rPr>
            </w:pPr>
            <w:r w:rsidRPr="005D0E42">
              <w:rPr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2268" w:type="dxa"/>
          </w:tcPr>
          <w:p w:rsidR="002D7F0A" w:rsidRPr="005D0E42" w:rsidRDefault="002D7F0A" w:rsidP="00D264F5">
            <w:pPr>
              <w:rPr>
                <w:b/>
                <w:sz w:val="28"/>
                <w:szCs w:val="28"/>
              </w:rPr>
            </w:pPr>
            <w:r w:rsidRPr="005D0E42">
              <w:rPr>
                <w:rFonts w:eastAsia="Calibri"/>
                <w:b/>
                <w:sz w:val="28"/>
                <w:szCs w:val="28"/>
              </w:rPr>
              <w:t>Планируемая дата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b/>
                <w:sz w:val="28"/>
                <w:szCs w:val="28"/>
              </w:rPr>
            </w:pPr>
            <w:r w:rsidRPr="005D0E42">
              <w:rPr>
                <w:rFonts w:eastAsia="Calibri"/>
                <w:b/>
                <w:sz w:val="28"/>
                <w:szCs w:val="28"/>
              </w:rPr>
              <w:t>Фактическая дата</w:t>
            </w:r>
          </w:p>
        </w:tc>
      </w:tr>
      <w:tr w:rsidR="002D7F0A" w:rsidRPr="005D0E42" w:rsidTr="002D7F0A">
        <w:trPr>
          <w:trHeight w:val="385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Введение в предмет. Знакомство с учебником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3.09-07.09</w:t>
            </w:r>
          </w:p>
        </w:tc>
        <w:tc>
          <w:tcPr>
            <w:tcW w:w="2126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3.09</w:t>
            </w:r>
          </w:p>
        </w:tc>
      </w:tr>
      <w:tr w:rsidR="002D7F0A" w:rsidRPr="005D0E42" w:rsidTr="002D7F0A">
        <w:trPr>
          <w:trHeight w:val="385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овторение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Нумерация, счет предметов. Разряды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 4-5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3.09-07.09</w:t>
            </w:r>
          </w:p>
        </w:tc>
        <w:tc>
          <w:tcPr>
            <w:tcW w:w="2126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3.09</w:t>
            </w:r>
          </w:p>
        </w:tc>
      </w:tr>
      <w:tr w:rsidR="002D7F0A" w:rsidRPr="005D0E42" w:rsidTr="006820B2">
        <w:trPr>
          <w:trHeight w:val="574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Числовые выражения. Порядок выполнения действий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3.09-07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ложение и вычитание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 7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3.09-07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575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Нахождение суммы нескольких слагаемых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3.09-07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Алгоритм письменного вычитания трёхзначных чисел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9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.09-14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7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Умножение трёхзначного числа на однозначное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0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.09-14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войства умножения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1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.09-14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565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Алгоритм письменного деления на однозначное число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2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.09-14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риёмы письменного деления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3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.09-14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риёмы письменного деления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4-15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7.09-21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Контрольная работа (входная) №1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pacing w:val="3"/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7.09-21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pacing w:val="3"/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568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5., 18.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7.09-21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4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Диаграммы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6-17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7.09-21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Закрепление изученного по теме «Четыре арифметических действия»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9-20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7.09-21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Нумерация больше 1000. Класс единиц и класс тысяч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2-23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4.09-28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7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Чтение многозначных чисел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4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4.09-28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Запись  многозначных чисел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5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4.09-28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572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Разрядные слагаемые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6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4.09-28.09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равнение чисел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7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1.10-05.10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Увеличение, уменьшение числа в 10, 100, 1000 раз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8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1.10-05.10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 изученного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9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1.10-05.10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Класс миллионов, класс миллиардов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30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1.10-05.10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4</w:t>
            </w:r>
          </w:p>
        </w:tc>
        <w:tc>
          <w:tcPr>
            <w:tcW w:w="9923" w:type="dxa"/>
          </w:tcPr>
          <w:p w:rsidR="002D7F0A" w:rsidRPr="005D0E42" w:rsidRDefault="002D7F0A" w:rsidP="00332FA1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Закрепление изученного по теме «Нумерация больше 1000» </w:t>
            </w:r>
          </w:p>
          <w:p w:rsidR="002D7F0A" w:rsidRPr="005D0E42" w:rsidRDefault="002D7F0A" w:rsidP="00332FA1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34-35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5.10-19.10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Контрольная работа № 2 по теме « Нумерация чисел больше 1000»</w:t>
            </w:r>
          </w:p>
        </w:tc>
        <w:tc>
          <w:tcPr>
            <w:tcW w:w="2268" w:type="dxa"/>
          </w:tcPr>
          <w:p w:rsidR="002D7F0A" w:rsidRPr="005D0E42" w:rsidRDefault="006820B2" w:rsidP="00A528F1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5.10-19.10</w:t>
            </w:r>
          </w:p>
        </w:tc>
        <w:tc>
          <w:tcPr>
            <w:tcW w:w="2126" w:type="dxa"/>
          </w:tcPr>
          <w:p w:rsidR="002D7F0A" w:rsidRPr="005D0E42" w:rsidRDefault="002D7F0A" w:rsidP="00A528F1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6</w:t>
            </w:r>
          </w:p>
        </w:tc>
        <w:tc>
          <w:tcPr>
            <w:tcW w:w="9923" w:type="dxa"/>
          </w:tcPr>
          <w:p w:rsidR="002D7F0A" w:rsidRPr="005D0E42" w:rsidRDefault="002D7F0A" w:rsidP="00332FA1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  <w:p w:rsidR="002D7F0A" w:rsidRPr="005D0E42" w:rsidRDefault="002D7F0A" w:rsidP="00332FA1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Наши проекты. С.32-33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5.10-19.10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7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 Единицы длины – километр </w:t>
            </w:r>
          </w:p>
          <w:p w:rsidR="002D7F0A" w:rsidRPr="005D0E42" w:rsidRDefault="002D7F0A" w:rsidP="00D264F5">
            <w:pPr>
              <w:rPr>
                <w:b/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 36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5.10-19.10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Таблица единиц длины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 37</w:t>
            </w:r>
          </w:p>
        </w:tc>
        <w:tc>
          <w:tcPr>
            <w:tcW w:w="2268" w:type="dxa"/>
          </w:tcPr>
          <w:p w:rsidR="002D7F0A" w:rsidRPr="005D0E42" w:rsidRDefault="006820B2" w:rsidP="0027215E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2.10-26.10</w:t>
            </w:r>
          </w:p>
        </w:tc>
        <w:tc>
          <w:tcPr>
            <w:tcW w:w="2126" w:type="dxa"/>
          </w:tcPr>
          <w:p w:rsidR="002D7F0A" w:rsidRPr="005D0E42" w:rsidRDefault="002D7F0A" w:rsidP="0027215E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Закрепление. Контрольный устный счет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38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2.10-26.10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596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3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Единицы площади Квадратный километр Квадратный миллиметр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39=40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2.10-26.10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551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Таблица единиц площади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1-42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2.10-26.10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3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Измерение площади с помощью палетки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3-44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9.10-02.11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692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3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Единицы массы. Тонна, центнер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5</w:t>
            </w:r>
          </w:p>
        </w:tc>
        <w:tc>
          <w:tcPr>
            <w:tcW w:w="2268" w:type="dxa"/>
          </w:tcPr>
          <w:p w:rsidR="002D7F0A" w:rsidRPr="005D0E42" w:rsidRDefault="006820B2" w:rsidP="00D3484F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9.10-02.11</w:t>
            </w:r>
          </w:p>
        </w:tc>
        <w:tc>
          <w:tcPr>
            <w:tcW w:w="2126" w:type="dxa"/>
          </w:tcPr>
          <w:p w:rsidR="002D7F0A" w:rsidRPr="005D0E42" w:rsidRDefault="002D7F0A" w:rsidP="00D3484F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34</w:t>
            </w:r>
          </w:p>
        </w:tc>
        <w:tc>
          <w:tcPr>
            <w:tcW w:w="9923" w:type="dxa"/>
          </w:tcPr>
          <w:p w:rsidR="002D7F0A" w:rsidRPr="005D0E42" w:rsidRDefault="002D7F0A" w:rsidP="00DC63FE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Таблица единиц массы</w:t>
            </w:r>
          </w:p>
          <w:p w:rsidR="002D7F0A" w:rsidRPr="005D0E42" w:rsidRDefault="002D7F0A" w:rsidP="00DC63FE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6</w:t>
            </w:r>
          </w:p>
        </w:tc>
        <w:tc>
          <w:tcPr>
            <w:tcW w:w="2268" w:type="dxa"/>
          </w:tcPr>
          <w:p w:rsidR="002D7F0A" w:rsidRPr="005D0E42" w:rsidRDefault="006820B2" w:rsidP="00D3484F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9.10-02.11</w:t>
            </w:r>
          </w:p>
        </w:tc>
        <w:tc>
          <w:tcPr>
            <w:tcW w:w="2126" w:type="dxa"/>
          </w:tcPr>
          <w:p w:rsidR="002D7F0A" w:rsidRPr="005D0E42" w:rsidRDefault="002D7F0A" w:rsidP="00D3484F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567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3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Единицы времени Определение времени по часам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7-48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9.10-02.11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3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. (вычисление начала, продолжительности и конца события)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9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5.11-09.11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573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37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екунда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50</w:t>
            </w:r>
          </w:p>
        </w:tc>
        <w:tc>
          <w:tcPr>
            <w:tcW w:w="2268" w:type="dxa"/>
          </w:tcPr>
          <w:p w:rsidR="002D7F0A" w:rsidRPr="005D0E42" w:rsidRDefault="006820B2" w:rsidP="00E11B21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5.11-09.11</w:t>
            </w:r>
          </w:p>
        </w:tc>
        <w:tc>
          <w:tcPr>
            <w:tcW w:w="2126" w:type="dxa"/>
          </w:tcPr>
          <w:p w:rsidR="002D7F0A" w:rsidRPr="005D0E42" w:rsidRDefault="002D7F0A" w:rsidP="00E11B21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3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Единицы времени. Век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51</w:t>
            </w:r>
          </w:p>
        </w:tc>
        <w:tc>
          <w:tcPr>
            <w:tcW w:w="2268" w:type="dxa"/>
          </w:tcPr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5.11-09.11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3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Таблица единиц времени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52</w:t>
            </w:r>
          </w:p>
        </w:tc>
        <w:tc>
          <w:tcPr>
            <w:tcW w:w="2268" w:type="dxa"/>
          </w:tcPr>
          <w:p w:rsidR="002D7F0A" w:rsidRPr="005D0E42" w:rsidRDefault="006820B2" w:rsidP="00E11B21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5.11-09.11</w:t>
            </w:r>
          </w:p>
        </w:tc>
        <w:tc>
          <w:tcPr>
            <w:tcW w:w="2126" w:type="dxa"/>
          </w:tcPr>
          <w:p w:rsidR="002D7F0A" w:rsidRPr="005D0E42" w:rsidRDefault="002D7F0A" w:rsidP="00E11B21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4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 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53-55</w:t>
            </w:r>
          </w:p>
        </w:tc>
        <w:tc>
          <w:tcPr>
            <w:tcW w:w="2268" w:type="dxa"/>
          </w:tcPr>
          <w:p w:rsidR="002D7F0A" w:rsidRPr="005D0E42" w:rsidRDefault="00513B31" w:rsidP="00E11B21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.11-16.11</w:t>
            </w:r>
          </w:p>
        </w:tc>
        <w:tc>
          <w:tcPr>
            <w:tcW w:w="2126" w:type="dxa"/>
          </w:tcPr>
          <w:p w:rsidR="002D7F0A" w:rsidRPr="005D0E42" w:rsidRDefault="002D7F0A" w:rsidP="00E11B21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4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Контрольная работа № 3 по теме  «Величины»</w:t>
            </w:r>
          </w:p>
        </w:tc>
        <w:tc>
          <w:tcPr>
            <w:tcW w:w="2268" w:type="dxa"/>
          </w:tcPr>
          <w:p w:rsidR="002D7F0A" w:rsidRPr="005D0E42" w:rsidRDefault="00513B31" w:rsidP="00E11B21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.11-16.11</w:t>
            </w:r>
          </w:p>
        </w:tc>
        <w:tc>
          <w:tcPr>
            <w:tcW w:w="2126" w:type="dxa"/>
          </w:tcPr>
          <w:p w:rsidR="002D7F0A" w:rsidRPr="005D0E42" w:rsidRDefault="002D7F0A" w:rsidP="00E11B21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4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Анализ контрольной работы. Работа над ошибками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53-55</w:t>
            </w:r>
          </w:p>
        </w:tc>
        <w:tc>
          <w:tcPr>
            <w:tcW w:w="2268" w:type="dxa"/>
          </w:tcPr>
          <w:p w:rsidR="002D7F0A" w:rsidRPr="005D0E42" w:rsidRDefault="00513B31" w:rsidP="00B611C4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.11-16.11</w:t>
            </w:r>
          </w:p>
        </w:tc>
        <w:tc>
          <w:tcPr>
            <w:tcW w:w="2126" w:type="dxa"/>
          </w:tcPr>
          <w:p w:rsidR="002D7F0A" w:rsidRPr="005D0E42" w:rsidRDefault="002D7F0A" w:rsidP="00B611C4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4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Устные и письменные приёмы вычислений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0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.11-16.11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65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44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Устные и письменные приёмы вычислений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1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6.11-30.11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293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4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Нахождение неизвестного слагаемого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2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6.11-30.11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550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4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Нахождение неизвестного уменьшаемого и вычитаемого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3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6.11-30.11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Нахождение нескольких долей целого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4-65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6.11-30.11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595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4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Решение задач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6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3.12-07.1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692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4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ложение и вычитание величин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7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3.12-07.1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5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8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3.12-07.1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5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  «Сложение и вычитание»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9-73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3.12-07.1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5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Контрольная работа № 4 по теме « Сложение</w:t>
            </w:r>
            <w:r w:rsidRPr="005D0E42">
              <w:rPr>
                <w:b/>
                <w:sz w:val="28"/>
                <w:szCs w:val="28"/>
                <w:u w:val="single"/>
              </w:rPr>
              <w:t xml:space="preserve"> </w:t>
            </w:r>
            <w:r w:rsidRPr="005D0E42">
              <w:rPr>
                <w:sz w:val="28"/>
                <w:szCs w:val="28"/>
              </w:rPr>
              <w:t>и вычитание»</w:t>
            </w:r>
            <w:r w:rsidRPr="005D0E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D7F0A" w:rsidRPr="005D0E42" w:rsidRDefault="00513B31" w:rsidP="0090457E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.12-14.12</w:t>
            </w:r>
          </w:p>
        </w:tc>
        <w:tc>
          <w:tcPr>
            <w:tcW w:w="2126" w:type="dxa"/>
          </w:tcPr>
          <w:p w:rsidR="002D7F0A" w:rsidRPr="005D0E42" w:rsidRDefault="002D7F0A" w:rsidP="0090457E">
            <w:pPr>
              <w:rPr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840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53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войства умножения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76</w:t>
            </w:r>
          </w:p>
        </w:tc>
        <w:tc>
          <w:tcPr>
            <w:tcW w:w="2268" w:type="dxa"/>
          </w:tcPr>
          <w:p w:rsidR="002D7F0A" w:rsidRPr="005D0E42" w:rsidRDefault="00513B31" w:rsidP="0090457E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.12-14.12</w:t>
            </w:r>
          </w:p>
        </w:tc>
        <w:tc>
          <w:tcPr>
            <w:tcW w:w="2126" w:type="dxa"/>
          </w:tcPr>
          <w:p w:rsidR="002D7F0A" w:rsidRPr="005D0E42" w:rsidRDefault="002D7F0A" w:rsidP="0090457E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528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54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ые приёмы умножения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77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.12-14.1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5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Письменные приёмы умножения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78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.12-14.1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5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Умножение чисел, запись которых оканчивается нулями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79</w:t>
            </w:r>
          </w:p>
        </w:tc>
        <w:tc>
          <w:tcPr>
            <w:tcW w:w="2268" w:type="dxa"/>
          </w:tcPr>
          <w:p w:rsidR="002D7F0A" w:rsidRPr="005D0E42" w:rsidRDefault="00513B31" w:rsidP="00513B31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7.12-21.1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57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Нахождение неизвестного множителя  делимого делителя. 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0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7.12-21.1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5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Деление с числами 0 и 1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1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7.12-21.1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5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ые приёмы деления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2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7.12-21.1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6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ые приёмы деления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3</w:t>
            </w:r>
          </w:p>
        </w:tc>
        <w:tc>
          <w:tcPr>
            <w:tcW w:w="2268" w:type="dxa"/>
          </w:tcPr>
          <w:p w:rsidR="002D7F0A" w:rsidRPr="005D0E42" w:rsidRDefault="00513B31" w:rsidP="00271849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4.12-29.12</w:t>
            </w:r>
          </w:p>
        </w:tc>
        <w:tc>
          <w:tcPr>
            <w:tcW w:w="2126" w:type="dxa"/>
          </w:tcPr>
          <w:p w:rsidR="002D7F0A" w:rsidRPr="005D0E42" w:rsidRDefault="002D7F0A" w:rsidP="00271849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6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 на увеличение и уменьшение числа в несколько раз, выраженные в косвенной форме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4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4.12-29.1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703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 изученного. Решение задач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5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4.12-29.1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6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6</w:t>
            </w:r>
          </w:p>
        </w:tc>
        <w:tc>
          <w:tcPr>
            <w:tcW w:w="2268" w:type="dxa"/>
          </w:tcPr>
          <w:p w:rsidR="002D7F0A" w:rsidRPr="005D0E42" w:rsidRDefault="00513B31" w:rsidP="00271849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4.12-29.12</w:t>
            </w:r>
          </w:p>
        </w:tc>
        <w:tc>
          <w:tcPr>
            <w:tcW w:w="2126" w:type="dxa"/>
          </w:tcPr>
          <w:p w:rsidR="002D7F0A" w:rsidRPr="005D0E42" w:rsidRDefault="002D7F0A" w:rsidP="00271849">
            <w:pPr>
              <w:rPr>
                <w:sz w:val="28"/>
                <w:szCs w:val="28"/>
              </w:rPr>
            </w:pPr>
          </w:p>
        </w:tc>
      </w:tr>
      <w:tr w:rsidR="002D7F0A" w:rsidRPr="005D0E42" w:rsidTr="00513B31">
        <w:trPr>
          <w:trHeight w:val="608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64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ые приёмы деления.  Решение задач</w:t>
            </w:r>
          </w:p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7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9.01-11.01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6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ые приёмы деления.  Решение задач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8-89</w:t>
            </w:r>
          </w:p>
        </w:tc>
        <w:tc>
          <w:tcPr>
            <w:tcW w:w="2268" w:type="dxa"/>
          </w:tcPr>
          <w:p w:rsidR="002D7F0A" w:rsidRPr="005D0E42" w:rsidRDefault="00513B31" w:rsidP="00271849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9.01-11.01</w:t>
            </w:r>
          </w:p>
        </w:tc>
        <w:tc>
          <w:tcPr>
            <w:tcW w:w="2126" w:type="dxa"/>
          </w:tcPr>
          <w:p w:rsidR="002D7F0A" w:rsidRPr="005D0E42" w:rsidRDefault="002D7F0A" w:rsidP="00271849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6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 изученного «Деление на однозначное»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9-90</w:t>
            </w:r>
          </w:p>
        </w:tc>
        <w:tc>
          <w:tcPr>
            <w:tcW w:w="2268" w:type="dxa"/>
          </w:tcPr>
          <w:p w:rsidR="002D7F0A" w:rsidRPr="005D0E42" w:rsidRDefault="00513B31" w:rsidP="00360F78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9.01-11.01</w:t>
            </w:r>
          </w:p>
        </w:tc>
        <w:tc>
          <w:tcPr>
            <w:tcW w:w="2126" w:type="dxa"/>
          </w:tcPr>
          <w:p w:rsidR="002D7F0A" w:rsidRPr="005D0E42" w:rsidRDefault="002D7F0A" w:rsidP="00360F78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67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Закрепление по теме «Умножение и деление многозначных чисел»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91-95</w:t>
            </w:r>
          </w:p>
        </w:tc>
        <w:tc>
          <w:tcPr>
            <w:tcW w:w="2268" w:type="dxa"/>
          </w:tcPr>
          <w:p w:rsidR="002D7F0A" w:rsidRPr="005D0E42" w:rsidRDefault="00513B31" w:rsidP="00360F78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4.01-18.01</w:t>
            </w:r>
          </w:p>
        </w:tc>
        <w:tc>
          <w:tcPr>
            <w:tcW w:w="2126" w:type="dxa"/>
          </w:tcPr>
          <w:p w:rsidR="002D7F0A" w:rsidRPr="005D0E42" w:rsidRDefault="002D7F0A" w:rsidP="00360F78">
            <w:pPr>
              <w:rPr>
                <w:sz w:val="28"/>
                <w:szCs w:val="28"/>
              </w:rPr>
            </w:pPr>
          </w:p>
        </w:tc>
      </w:tr>
      <w:tr w:rsidR="002D7F0A" w:rsidRPr="005D0E42" w:rsidTr="00513B31">
        <w:trPr>
          <w:trHeight w:val="429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6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Контрольная работа №5 по теме «Умножение и деление на однозначное число».</w:t>
            </w:r>
          </w:p>
        </w:tc>
        <w:tc>
          <w:tcPr>
            <w:tcW w:w="2268" w:type="dxa"/>
          </w:tcPr>
          <w:p w:rsidR="002D7F0A" w:rsidRPr="005D0E42" w:rsidRDefault="00513B31" w:rsidP="00360F78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4.01-18.01</w:t>
            </w:r>
          </w:p>
        </w:tc>
        <w:tc>
          <w:tcPr>
            <w:tcW w:w="2126" w:type="dxa"/>
          </w:tcPr>
          <w:p w:rsidR="002D7F0A" w:rsidRPr="005D0E42" w:rsidRDefault="002D7F0A" w:rsidP="00360F78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6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Анализ контрольной работы, работа над ошибками. Закрепление изученного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91-95</w:t>
            </w:r>
          </w:p>
        </w:tc>
        <w:tc>
          <w:tcPr>
            <w:tcW w:w="2268" w:type="dxa"/>
          </w:tcPr>
          <w:p w:rsidR="002D7F0A" w:rsidRPr="005D0E42" w:rsidRDefault="00513B31" w:rsidP="00360F78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4.01-18.01</w:t>
            </w:r>
          </w:p>
        </w:tc>
        <w:tc>
          <w:tcPr>
            <w:tcW w:w="2126" w:type="dxa"/>
          </w:tcPr>
          <w:p w:rsidR="002D7F0A" w:rsidRPr="005D0E42" w:rsidRDefault="002D7F0A" w:rsidP="00360F78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7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b/>
                <w:sz w:val="28"/>
                <w:szCs w:val="28"/>
              </w:rPr>
              <w:t>2 часть.</w:t>
            </w:r>
            <w:r w:rsidRPr="005D0E42">
              <w:rPr>
                <w:sz w:val="28"/>
                <w:szCs w:val="28"/>
              </w:rPr>
              <w:t xml:space="preserve"> Умножение и деление на однозначное число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4.01-18.01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7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корость. Единицы скорости Взаимосвязь между скоростью, временем и расстоянием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5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1.01-25.01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7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 на движение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</w:t>
            </w:r>
          </w:p>
        </w:tc>
        <w:tc>
          <w:tcPr>
            <w:tcW w:w="2268" w:type="dxa"/>
          </w:tcPr>
          <w:p w:rsidR="002D7F0A" w:rsidRPr="005D0E42" w:rsidRDefault="00513B31" w:rsidP="002B5349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1.01-25.01</w:t>
            </w:r>
          </w:p>
        </w:tc>
        <w:tc>
          <w:tcPr>
            <w:tcW w:w="2126" w:type="dxa"/>
          </w:tcPr>
          <w:p w:rsidR="002D7F0A" w:rsidRPr="005D0E42" w:rsidRDefault="002D7F0A" w:rsidP="002B5349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15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7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 на движение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7</w:t>
            </w:r>
          </w:p>
        </w:tc>
        <w:tc>
          <w:tcPr>
            <w:tcW w:w="2268" w:type="dxa"/>
          </w:tcPr>
          <w:p w:rsidR="002D7F0A" w:rsidRPr="005D0E42" w:rsidRDefault="00513B31" w:rsidP="005F1312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1.01-25.01</w:t>
            </w:r>
          </w:p>
        </w:tc>
        <w:tc>
          <w:tcPr>
            <w:tcW w:w="2126" w:type="dxa"/>
          </w:tcPr>
          <w:p w:rsidR="002D7F0A" w:rsidRPr="005D0E42" w:rsidRDefault="002D7F0A" w:rsidP="005F1312">
            <w:pPr>
              <w:rPr>
                <w:sz w:val="28"/>
                <w:szCs w:val="28"/>
              </w:rPr>
            </w:pPr>
          </w:p>
        </w:tc>
      </w:tr>
      <w:tr w:rsidR="002D7F0A" w:rsidRPr="005D0E42" w:rsidTr="00513B31">
        <w:trPr>
          <w:trHeight w:val="588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74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 на движение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</w:t>
            </w:r>
          </w:p>
        </w:tc>
        <w:tc>
          <w:tcPr>
            <w:tcW w:w="2268" w:type="dxa"/>
          </w:tcPr>
          <w:p w:rsidR="002D7F0A" w:rsidRPr="005D0E42" w:rsidRDefault="00513B31" w:rsidP="005F1312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1.01-25.01</w:t>
            </w:r>
          </w:p>
        </w:tc>
        <w:tc>
          <w:tcPr>
            <w:tcW w:w="2126" w:type="dxa"/>
          </w:tcPr>
          <w:p w:rsidR="002D7F0A" w:rsidRPr="005D0E42" w:rsidRDefault="002D7F0A" w:rsidP="005F1312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7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Умножение числа на произведение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2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8.01-01.0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7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умножение на числа, оканчивающиеся нулями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3</w:t>
            </w:r>
          </w:p>
        </w:tc>
        <w:tc>
          <w:tcPr>
            <w:tcW w:w="2268" w:type="dxa"/>
          </w:tcPr>
          <w:p w:rsidR="002D7F0A" w:rsidRPr="005D0E42" w:rsidRDefault="00513B31" w:rsidP="002B5349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8.01-01.02</w:t>
            </w:r>
          </w:p>
        </w:tc>
        <w:tc>
          <w:tcPr>
            <w:tcW w:w="2126" w:type="dxa"/>
          </w:tcPr>
          <w:p w:rsidR="002D7F0A" w:rsidRPr="005D0E42" w:rsidRDefault="002D7F0A" w:rsidP="002B5349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умножение чисел, запись которых оканчивается нулями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4</w:t>
            </w:r>
          </w:p>
        </w:tc>
        <w:tc>
          <w:tcPr>
            <w:tcW w:w="2268" w:type="dxa"/>
          </w:tcPr>
          <w:p w:rsidR="002D7F0A" w:rsidRPr="005D0E42" w:rsidRDefault="00513B31" w:rsidP="002B5349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8.01-01.02</w:t>
            </w:r>
          </w:p>
        </w:tc>
        <w:tc>
          <w:tcPr>
            <w:tcW w:w="2126" w:type="dxa"/>
          </w:tcPr>
          <w:p w:rsidR="002D7F0A" w:rsidRPr="005D0E42" w:rsidRDefault="002D7F0A" w:rsidP="002B5349">
            <w:pPr>
              <w:rPr>
                <w:sz w:val="28"/>
                <w:szCs w:val="28"/>
              </w:rPr>
            </w:pPr>
          </w:p>
        </w:tc>
      </w:tr>
      <w:tr w:rsidR="002D7F0A" w:rsidRPr="005D0E42" w:rsidTr="00513B31">
        <w:trPr>
          <w:trHeight w:hRule="exact" w:val="598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7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умножение двух чисел, оканчивающихся нулями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5</w:t>
            </w:r>
          </w:p>
        </w:tc>
        <w:tc>
          <w:tcPr>
            <w:tcW w:w="2268" w:type="dxa"/>
          </w:tcPr>
          <w:p w:rsidR="002D7F0A" w:rsidRPr="005D0E42" w:rsidRDefault="00513B31" w:rsidP="002B5349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8.01-01.02</w:t>
            </w:r>
          </w:p>
        </w:tc>
        <w:tc>
          <w:tcPr>
            <w:tcW w:w="2126" w:type="dxa"/>
          </w:tcPr>
          <w:p w:rsidR="002D7F0A" w:rsidRPr="005D0E42" w:rsidRDefault="002D7F0A" w:rsidP="002B5349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564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7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 на движение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6</w:t>
            </w:r>
          </w:p>
        </w:tc>
        <w:tc>
          <w:tcPr>
            <w:tcW w:w="2268" w:type="dxa"/>
          </w:tcPr>
          <w:p w:rsidR="002D7F0A" w:rsidRPr="005D0E42" w:rsidRDefault="00513B31" w:rsidP="002B5349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4.02-08.02</w:t>
            </w:r>
          </w:p>
        </w:tc>
        <w:tc>
          <w:tcPr>
            <w:tcW w:w="2126" w:type="dxa"/>
          </w:tcPr>
          <w:p w:rsidR="002D7F0A" w:rsidRPr="005D0E42" w:rsidRDefault="002D7F0A" w:rsidP="002B5349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8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ерестановка и группировка множителей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7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4.02-08.0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8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 изученного.  «Умножение и деление»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0-21</w:t>
            </w:r>
          </w:p>
        </w:tc>
        <w:tc>
          <w:tcPr>
            <w:tcW w:w="2268" w:type="dxa"/>
          </w:tcPr>
          <w:p w:rsidR="002D7F0A" w:rsidRPr="005D0E42" w:rsidRDefault="00513B31" w:rsidP="0061399B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4.02-08.02</w:t>
            </w:r>
          </w:p>
        </w:tc>
        <w:tc>
          <w:tcPr>
            <w:tcW w:w="2126" w:type="dxa"/>
          </w:tcPr>
          <w:p w:rsidR="002D7F0A" w:rsidRPr="005D0E42" w:rsidRDefault="002D7F0A" w:rsidP="0061399B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8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 изученного.  «Умножение и деление»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2-23</w:t>
            </w:r>
          </w:p>
        </w:tc>
        <w:tc>
          <w:tcPr>
            <w:tcW w:w="2268" w:type="dxa"/>
          </w:tcPr>
          <w:p w:rsidR="002D7F0A" w:rsidRPr="005D0E42" w:rsidRDefault="00513B31" w:rsidP="0061399B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4.02-08.02</w:t>
            </w:r>
          </w:p>
        </w:tc>
        <w:tc>
          <w:tcPr>
            <w:tcW w:w="2126" w:type="dxa"/>
          </w:tcPr>
          <w:p w:rsidR="002D7F0A" w:rsidRPr="005D0E42" w:rsidRDefault="002D7F0A" w:rsidP="0061399B">
            <w:pPr>
              <w:rPr>
                <w:sz w:val="28"/>
                <w:szCs w:val="28"/>
              </w:rPr>
            </w:pPr>
          </w:p>
        </w:tc>
      </w:tr>
      <w:tr w:rsidR="002D7F0A" w:rsidRPr="005D0E42" w:rsidTr="00513B31">
        <w:trPr>
          <w:trHeight w:val="549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8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Контрольная работа №6 по теме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« Письменное умножение».</w:t>
            </w:r>
          </w:p>
        </w:tc>
        <w:tc>
          <w:tcPr>
            <w:tcW w:w="2268" w:type="dxa"/>
          </w:tcPr>
          <w:p w:rsidR="002D7F0A" w:rsidRPr="005D0E42" w:rsidRDefault="00513B31" w:rsidP="0061399B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.02-15.02</w:t>
            </w:r>
          </w:p>
        </w:tc>
        <w:tc>
          <w:tcPr>
            <w:tcW w:w="2126" w:type="dxa"/>
          </w:tcPr>
          <w:p w:rsidR="002D7F0A" w:rsidRPr="005D0E42" w:rsidRDefault="002D7F0A" w:rsidP="0061399B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84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Анализ контрольной работы, работа над ошибками. Закрепление изученного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8-19, 24</w:t>
            </w:r>
          </w:p>
        </w:tc>
        <w:tc>
          <w:tcPr>
            <w:tcW w:w="2268" w:type="dxa"/>
          </w:tcPr>
          <w:p w:rsidR="002D7F0A" w:rsidRPr="005D0E42" w:rsidRDefault="00513B31" w:rsidP="0061399B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.02-15.02</w:t>
            </w:r>
          </w:p>
        </w:tc>
        <w:tc>
          <w:tcPr>
            <w:tcW w:w="2126" w:type="dxa"/>
          </w:tcPr>
          <w:p w:rsidR="002D7F0A" w:rsidRPr="005D0E42" w:rsidRDefault="002D7F0A" w:rsidP="0061399B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8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Деление числа на произведение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5-26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.02-15.0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8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Деление с остатком на 10, 100, 1000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7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.02-15.02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703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87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8</w:t>
            </w:r>
          </w:p>
        </w:tc>
        <w:tc>
          <w:tcPr>
            <w:tcW w:w="2268" w:type="dxa"/>
          </w:tcPr>
          <w:p w:rsidR="002D7F0A" w:rsidRPr="005D0E42" w:rsidRDefault="00513B31" w:rsidP="0061399B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5.02-01.03</w:t>
            </w:r>
          </w:p>
        </w:tc>
        <w:tc>
          <w:tcPr>
            <w:tcW w:w="2126" w:type="dxa"/>
          </w:tcPr>
          <w:p w:rsidR="002D7F0A" w:rsidRPr="005D0E42" w:rsidRDefault="002D7F0A" w:rsidP="0061399B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713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8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29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5.02-01.03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8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30</w:t>
            </w:r>
          </w:p>
        </w:tc>
        <w:tc>
          <w:tcPr>
            <w:tcW w:w="2268" w:type="dxa"/>
          </w:tcPr>
          <w:p w:rsidR="002D7F0A" w:rsidRPr="005D0E42" w:rsidRDefault="00513B31" w:rsidP="005F1312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5.02-01.03</w:t>
            </w:r>
          </w:p>
        </w:tc>
        <w:tc>
          <w:tcPr>
            <w:tcW w:w="2126" w:type="dxa"/>
          </w:tcPr>
          <w:p w:rsidR="002D7F0A" w:rsidRPr="005D0E42" w:rsidRDefault="002D7F0A" w:rsidP="005F1312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9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 на числа, оканчивающиеся нулями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31</w:t>
            </w:r>
          </w:p>
        </w:tc>
        <w:tc>
          <w:tcPr>
            <w:tcW w:w="2268" w:type="dxa"/>
          </w:tcPr>
          <w:p w:rsidR="002D7F0A" w:rsidRPr="005D0E42" w:rsidRDefault="00513B31" w:rsidP="005F1312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5.02-01.03</w:t>
            </w:r>
          </w:p>
        </w:tc>
        <w:tc>
          <w:tcPr>
            <w:tcW w:w="2126" w:type="dxa"/>
          </w:tcPr>
          <w:p w:rsidR="002D7F0A" w:rsidRPr="005D0E42" w:rsidRDefault="002D7F0A" w:rsidP="005F1312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710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9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32</w:t>
            </w:r>
          </w:p>
        </w:tc>
        <w:tc>
          <w:tcPr>
            <w:tcW w:w="2268" w:type="dxa"/>
          </w:tcPr>
          <w:p w:rsidR="002D7F0A" w:rsidRPr="005D0E42" w:rsidRDefault="00513B31" w:rsidP="005F1312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4.03-07.03</w:t>
            </w:r>
          </w:p>
        </w:tc>
        <w:tc>
          <w:tcPr>
            <w:tcW w:w="2126" w:type="dxa"/>
          </w:tcPr>
          <w:p w:rsidR="002D7F0A" w:rsidRPr="005D0E42" w:rsidRDefault="002D7F0A" w:rsidP="005F1312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695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 на движение в противоположных направлениях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33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4.03-07.03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9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Закрепление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«умножение и деление чисел. Оканчивающихся нулями»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34-35</w:t>
            </w:r>
          </w:p>
        </w:tc>
        <w:tc>
          <w:tcPr>
            <w:tcW w:w="2268" w:type="dxa"/>
          </w:tcPr>
          <w:p w:rsidR="002D7F0A" w:rsidRPr="005D0E42" w:rsidRDefault="00513B31" w:rsidP="005F1312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4.03-07.03</w:t>
            </w:r>
          </w:p>
        </w:tc>
        <w:tc>
          <w:tcPr>
            <w:tcW w:w="2126" w:type="dxa"/>
          </w:tcPr>
          <w:p w:rsidR="002D7F0A" w:rsidRPr="005D0E42" w:rsidRDefault="002D7F0A" w:rsidP="005F1312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94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2268" w:type="dxa"/>
          </w:tcPr>
          <w:p w:rsidR="002D7F0A" w:rsidRPr="005D0E42" w:rsidRDefault="00513B31" w:rsidP="005F1312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4.03-07.03</w:t>
            </w:r>
          </w:p>
        </w:tc>
        <w:tc>
          <w:tcPr>
            <w:tcW w:w="2126" w:type="dxa"/>
          </w:tcPr>
          <w:p w:rsidR="002D7F0A" w:rsidRPr="005D0E42" w:rsidRDefault="002D7F0A" w:rsidP="005F1312">
            <w:pPr>
              <w:rPr>
                <w:sz w:val="28"/>
                <w:szCs w:val="28"/>
              </w:rPr>
            </w:pPr>
          </w:p>
        </w:tc>
      </w:tr>
      <w:tr w:rsidR="002D7F0A" w:rsidRPr="005D0E42" w:rsidTr="00513B31">
        <w:trPr>
          <w:trHeight w:val="682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9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Анализ контрольной работы, работа над ошибками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 36-37</w:t>
            </w:r>
            <w:r w:rsidR="00513B31" w:rsidRPr="005D0E42">
              <w:rPr>
                <w:sz w:val="28"/>
                <w:szCs w:val="28"/>
              </w:rPr>
              <w:t xml:space="preserve"> Наши проекты</w:t>
            </w:r>
          </w:p>
        </w:tc>
        <w:tc>
          <w:tcPr>
            <w:tcW w:w="2268" w:type="dxa"/>
          </w:tcPr>
          <w:p w:rsidR="002D7F0A" w:rsidRPr="005D0E42" w:rsidRDefault="00513B31" w:rsidP="005F1312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.03-15.03</w:t>
            </w:r>
          </w:p>
        </w:tc>
        <w:tc>
          <w:tcPr>
            <w:tcW w:w="2126" w:type="dxa"/>
          </w:tcPr>
          <w:p w:rsidR="002D7F0A" w:rsidRPr="005D0E42" w:rsidRDefault="002D7F0A" w:rsidP="005F1312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9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Умножение числа на сумму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2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.03-15.03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97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Умножение числа на сумму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3</w:t>
            </w:r>
          </w:p>
        </w:tc>
        <w:tc>
          <w:tcPr>
            <w:tcW w:w="2268" w:type="dxa"/>
          </w:tcPr>
          <w:p w:rsidR="002D7F0A" w:rsidRPr="005D0E42" w:rsidRDefault="00513B31" w:rsidP="00C25454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.03-15.03</w:t>
            </w:r>
          </w:p>
        </w:tc>
        <w:tc>
          <w:tcPr>
            <w:tcW w:w="2126" w:type="dxa"/>
          </w:tcPr>
          <w:p w:rsidR="002D7F0A" w:rsidRPr="005D0E42" w:rsidRDefault="002D7F0A" w:rsidP="00C25454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9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4</w:t>
            </w:r>
          </w:p>
        </w:tc>
        <w:tc>
          <w:tcPr>
            <w:tcW w:w="2268" w:type="dxa"/>
          </w:tcPr>
          <w:p w:rsidR="002D7F0A" w:rsidRPr="005D0E42" w:rsidRDefault="00513B31" w:rsidP="00C25454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.03-15.03</w:t>
            </w:r>
          </w:p>
        </w:tc>
        <w:tc>
          <w:tcPr>
            <w:tcW w:w="2126" w:type="dxa"/>
          </w:tcPr>
          <w:p w:rsidR="002D7F0A" w:rsidRPr="005D0E42" w:rsidRDefault="002D7F0A" w:rsidP="00C25454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15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9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5</w:t>
            </w:r>
          </w:p>
        </w:tc>
        <w:tc>
          <w:tcPr>
            <w:tcW w:w="2268" w:type="dxa"/>
          </w:tcPr>
          <w:p w:rsidR="002D7F0A" w:rsidRPr="005D0E42" w:rsidRDefault="00513B31" w:rsidP="00C25454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8.03-22.03</w:t>
            </w:r>
          </w:p>
        </w:tc>
        <w:tc>
          <w:tcPr>
            <w:tcW w:w="2126" w:type="dxa"/>
          </w:tcPr>
          <w:p w:rsidR="002D7F0A" w:rsidRPr="005D0E42" w:rsidRDefault="002D7F0A" w:rsidP="00C25454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255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 Решение задач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6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8.03-22.03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С.47 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8.03-22.03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276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умножение на трехзначное число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8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8.03-22.03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умножение на трехзначное число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49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5.03-29.03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4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умножение на трехзначное число 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50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5.03-29.03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589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умножение на трехзначное число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51</w:t>
            </w:r>
          </w:p>
        </w:tc>
        <w:tc>
          <w:tcPr>
            <w:tcW w:w="2268" w:type="dxa"/>
          </w:tcPr>
          <w:p w:rsidR="002D7F0A" w:rsidRPr="005D0E42" w:rsidRDefault="00513B31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5.03-29.03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 изученного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«Умножение на двузначное и трехзначное»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lastRenderedPageBreak/>
              <w:t>С.54-56</w:t>
            </w:r>
          </w:p>
        </w:tc>
        <w:tc>
          <w:tcPr>
            <w:tcW w:w="2268" w:type="dxa"/>
          </w:tcPr>
          <w:p w:rsidR="002D7F0A" w:rsidRPr="005D0E42" w:rsidRDefault="00513B31" w:rsidP="00103A99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lastRenderedPageBreak/>
              <w:t>25.03-29.03</w:t>
            </w:r>
          </w:p>
        </w:tc>
        <w:tc>
          <w:tcPr>
            <w:tcW w:w="2126" w:type="dxa"/>
          </w:tcPr>
          <w:p w:rsidR="002D7F0A" w:rsidRPr="005D0E42" w:rsidRDefault="002D7F0A" w:rsidP="00103A99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550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7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Контрольная работа № 8 по теме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 « Умножение на двузначное и   трехзначное число». </w:t>
            </w:r>
          </w:p>
        </w:tc>
        <w:tc>
          <w:tcPr>
            <w:tcW w:w="2268" w:type="dxa"/>
          </w:tcPr>
          <w:p w:rsidR="002D7F0A" w:rsidRPr="005D0E42" w:rsidRDefault="005D0E42" w:rsidP="00506797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1.04-05.04</w:t>
            </w:r>
          </w:p>
        </w:tc>
        <w:tc>
          <w:tcPr>
            <w:tcW w:w="2126" w:type="dxa"/>
          </w:tcPr>
          <w:p w:rsidR="002D7F0A" w:rsidRPr="005D0E42" w:rsidRDefault="002D7F0A" w:rsidP="00506797">
            <w:pPr>
              <w:rPr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580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Анализ контрольной работы, работа над ошибками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52-53.</w:t>
            </w:r>
            <w:r w:rsidR="006820B2" w:rsidRPr="005D0E42">
              <w:rPr>
                <w:sz w:val="28"/>
                <w:szCs w:val="28"/>
              </w:rPr>
              <w:t xml:space="preserve"> С. 56</w:t>
            </w:r>
          </w:p>
        </w:tc>
        <w:tc>
          <w:tcPr>
            <w:tcW w:w="2268" w:type="dxa"/>
          </w:tcPr>
          <w:p w:rsidR="002D7F0A" w:rsidRPr="005D0E42" w:rsidRDefault="005D0E42" w:rsidP="00506797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1.04-05.04</w:t>
            </w:r>
          </w:p>
        </w:tc>
        <w:tc>
          <w:tcPr>
            <w:tcW w:w="2126" w:type="dxa"/>
          </w:tcPr>
          <w:p w:rsidR="002D7F0A" w:rsidRPr="005D0E42" w:rsidRDefault="002D7F0A" w:rsidP="00506797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rPr>
          <w:trHeight w:val="208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0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на двузначное число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57</w:t>
            </w:r>
          </w:p>
        </w:tc>
        <w:tc>
          <w:tcPr>
            <w:tcW w:w="2268" w:type="dxa"/>
          </w:tcPr>
          <w:p w:rsidR="002D7F0A" w:rsidRPr="005D0E42" w:rsidRDefault="005D0E42" w:rsidP="00506797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1.04-05.04</w:t>
            </w:r>
          </w:p>
        </w:tc>
        <w:tc>
          <w:tcPr>
            <w:tcW w:w="2126" w:type="dxa"/>
          </w:tcPr>
          <w:p w:rsidR="002D7F0A" w:rsidRPr="005D0E42" w:rsidRDefault="002D7F0A" w:rsidP="00506797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563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с остатком на двузначное число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58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1.04-05.04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59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5.04-19.04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на двузначное число. Закрепление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0</w:t>
            </w:r>
          </w:p>
        </w:tc>
        <w:tc>
          <w:tcPr>
            <w:tcW w:w="2268" w:type="dxa"/>
          </w:tcPr>
          <w:p w:rsidR="002D7F0A" w:rsidRPr="005D0E42" w:rsidRDefault="005D0E42" w:rsidP="00506797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5.04-19.04</w:t>
            </w:r>
          </w:p>
        </w:tc>
        <w:tc>
          <w:tcPr>
            <w:tcW w:w="2126" w:type="dxa"/>
          </w:tcPr>
          <w:p w:rsidR="002D7F0A" w:rsidRPr="005D0E42" w:rsidRDefault="002D7F0A" w:rsidP="00506797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на двузначное число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1</w:t>
            </w:r>
          </w:p>
        </w:tc>
        <w:tc>
          <w:tcPr>
            <w:tcW w:w="2268" w:type="dxa"/>
          </w:tcPr>
          <w:p w:rsidR="002D7F0A" w:rsidRPr="005D0E42" w:rsidRDefault="005D0E42" w:rsidP="0045216B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5.04-19.04</w:t>
            </w:r>
          </w:p>
        </w:tc>
        <w:tc>
          <w:tcPr>
            <w:tcW w:w="2126" w:type="dxa"/>
          </w:tcPr>
          <w:p w:rsidR="002D7F0A" w:rsidRPr="005D0E42" w:rsidRDefault="002D7F0A" w:rsidP="0045216B">
            <w:pPr>
              <w:rPr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70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4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 на двузначное число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</w:t>
            </w:r>
            <w:r w:rsidR="006820B2" w:rsidRPr="005D0E42">
              <w:rPr>
                <w:sz w:val="28"/>
                <w:szCs w:val="28"/>
              </w:rPr>
              <w:t xml:space="preserve"> С.62</w:t>
            </w:r>
          </w:p>
        </w:tc>
        <w:tc>
          <w:tcPr>
            <w:tcW w:w="2268" w:type="dxa"/>
          </w:tcPr>
          <w:p w:rsidR="002D7F0A" w:rsidRPr="005D0E42" w:rsidRDefault="005D0E42" w:rsidP="0045216B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5.04-19.04</w:t>
            </w:r>
          </w:p>
        </w:tc>
        <w:tc>
          <w:tcPr>
            <w:tcW w:w="2126" w:type="dxa"/>
          </w:tcPr>
          <w:p w:rsidR="002D7F0A" w:rsidRPr="005D0E42" w:rsidRDefault="002D7F0A" w:rsidP="0045216B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3 ,71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2.04-26.04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 изученного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4-65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2.04-26.04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585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7</w:t>
            </w:r>
          </w:p>
        </w:tc>
        <w:tc>
          <w:tcPr>
            <w:tcW w:w="9923" w:type="dxa"/>
          </w:tcPr>
          <w:p w:rsidR="002D7F0A" w:rsidRPr="005D0E42" w:rsidRDefault="002D7F0A" w:rsidP="00DD1F4A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на двузначное число. Закрепление.</w:t>
            </w:r>
          </w:p>
          <w:p w:rsidR="002D7F0A" w:rsidRPr="005D0E42" w:rsidRDefault="002D7F0A" w:rsidP="00DD1F4A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66-67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2.04-26.04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на трехзначное число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72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2.04-26.04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573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1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на трехзначное число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73</w:t>
            </w:r>
          </w:p>
        </w:tc>
        <w:tc>
          <w:tcPr>
            <w:tcW w:w="2268" w:type="dxa"/>
          </w:tcPr>
          <w:p w:rsidR="002D7F0A" w:rsidRPr="005D0E42" w:rsidRDefault="005D0E42" w:rsidP="001616E7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9.04-30.04</w:t>
            </w:r>
          </w:p>
        </w:tc>
        <w:tc>
          <w:tcPr>
            <w:tcW w:w="2126" w:type="dxa"/>
          </w:tcPr>
          <w:p w:rsidR="002D7F0A" w:rsidRPr="005D0E42" w:rsidRDefault="002D7F0A" w:rsidP="001616E7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исьменное деление на трехзначное числос.74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9.04-30.04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543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 изученного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75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6.05-08.05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Деление с остатком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lastRenderedPageBreak/>
              <w:t>С.76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lastRenderedPageBreak/>
              <w:t>06.05-08.05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701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Письменное деление на трехзначное число. Закрепление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77., 82</w:t>
            </w:r>
          </w:p>
        </w:tc>
        <w:tc>
          <w:tcPr>
            <w:tcW w:w="2268" w:type="dxa"/>
          </w:tcPr>
          <w:p w:rsidR="002D7F0A" w:rsidRPr="005D0E42" w:rsidRDefault="005D0E42" w:rsidP="0055764A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06.05-08.05</w:t>
            </w:r>
          </w:p>
        </w:tc>
        <w:tc>
          <w:tcPr>
            <w:tcW w:w="2126" w:type="dxa"/>
          </w:tcPr>
          <w:p w:rsidR="002D7F0A" w:rsidRPr="005D0E42" w:rsidRDefault="002D7F0A" w:rsidP="0055764A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4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Контрольная работа № 9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« Письменное деление на  трехзначное число».</w:t>
            </w:r>
          </w:p>
        </w:tc>
        <w:tc>
          <w:tcPr>
            <w:tcW w:w="2268" w:type="dxa"/>
          </w:tcPr>
          <w:p w:rsidR="002D7F0A" w:rsidRPr="005D0E42" w:rsidRDefault="005D0E42" w:rsidP="0055764A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.05-17.05</w:t>
            </w:r>
          </w:p>
        </w:tc>
        <w:tc>
          <w:tcPr>
            <w:tcW w:w="2126" w:type="dxa"/>
          </w:tcPr>
          <w:p w:rsidR="002D7F0A" w:rsidRPr="005D0E42" w:rsidRDefault="002D7F0A" w:rsidP="0055764A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Анализ контрольной работы, работа над ошибками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3-85</w:t>
            </w:r>
          </w:p>
        </w:tc>
        <w:tc>
          <w:tcPr>
            <w:tcW w:w="2268" w:type="dxa"/>
          </w:tcPr>
          <w:p w:rsidR="002D7F0A" w:rsidRPr="005D0E42" w:rsidRDefault="005D0E42" w:rsidP="0055764A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.05-17.05</w:t>
            </w:r>
          </w:p>
        </w:tc>
        <w:tc>
          <w:tcPr>
            <w:tcW w:w="2126" w:type="dxa"/>
          </w:tcPr>
          <w:p w:rsidR="002D7F0A" w:rsidRPr="005D0E42" w:rsidRDefault="002D7F0A" w:rsidP="0055764A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Нумерация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6-88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.05-17.05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B83249">
        <w:trPr>
          <w:trHeight w:val="573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7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Выражения и уравнения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89</w:t>
            </w:r>
          </w:p>
        </w:tc>
        <w:tc>
          <w:tcPr>
            <w:tcW w:w="2268" w:type="dxa"/>
          </w:tcPr>
          <w:p w:rsidR="002D7F0A" w:rsidRPr="005D0E42" w:rsidRDefault="005D0E42" w:rsidP="00C34960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.05-17.05</w:t>
            </w:r>
          </w:p>
        </w:tc>
        <w:tc>
          <w:tcPr>
            <w:tcW w:w="2126" w:type="dxa"/>
          </w:tcPr>
          <w:p w:rsidR="002D7F0A" w:rsidRPr="005D0E42" w:rsidRDefault="002D7F0A" w:rsidP="00C34960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8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ложение и вычитание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90-91</w:t>
            </w:r>
          </w:p>
        </w:tc>
        <w:tc>
          <w:tcPr>
            <w:tcW w:w="2268" w:type="dxa"/>
          </w:tcPr>
          <w:p w:rsidR="002D7F0A" w:rsidRPr="005D0E42" w:rsidRDefault="005D0E42" w:rsidP="00C34960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0.05-24.05</w:t>
            </w:r>
          </w:p>
        </w:tc>
        <w:tc>
          <w:tcPr>
            <w:tcW w:w="2126" w:type="dxa"/>
          </w:tcPr>
          <w:p w:rsidR="002D7F0A" w:rsidRPr="005D0E42" w:rsidRDefault="002D7F0A" w:rsidP="00C34960">
            <w:pPr>
              <w:rPr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540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29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Умножение и </w:t>
            </w:r>
            <w:r w:rsidR="006820B2" w:rsidRPr="005D0E42">
              <w:rPr>
                <w:sz w:val="28"/>
                <w:szCs w:val="28"/>
              </w:rPr>
              <w:t xml:space="preserve">деление. 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92-93</w:t>
            </w:r>
          </w:p>
        </w:tc>
        <w:tc>
          <w:tcPr>
            <w:tcW w:w="2268" w:type="dxa"/>
          </w:tcPr>
          <w:p w:rsidR="002D7F0A" w:rsidRPr="005D0E42" w:rsidRDefault="005D0E42" w:rsidP="00C34960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0.05-24.05</w:t>
            </w:r>
          </w:p>
        </w:tc>
        <w:tc>
          <w:tcPr>
            <w:tcW w:w="2126" w:type="dxa"/>
          </w:tcPr>
          <w:p w:rsidR="002D7F0A" w:rsidRPr="005D0E42" w:rsidRDefault="002D7F0A" w:rsidP="00C34960">
            <w:pPr>
              <w:rPr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548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0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Порядок выполнение действий.</w:t>
            </w:r>
          </w:p>
          <w:p w:rsidR="002D7F0A" w:rsidRPr="005D0E42" w:rsidRDefault="006820B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94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0.05-24.05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433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1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Контрольная работа № 10 Итоговая</w:t>
            </w:r>
          </w:p>
        </w:tc>
        <w:tc>
          <w:tcPr>
            <w:tcW w:w="2268" w:type="dxa"/>
          </w:tcPr>
          <w:p w:rsidR="002D7F0A" w:rsidRPr="005D0E42" w:rsidRDefault="005D0E42" w:rsidP="00AB750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0.05-24.05</w:t>
            </w:r>
          </w:p>
        </w:tc>
        <w:tc>
          <w:tcPr>
            <w:tcW w:w="2126" w:type="dxa"/>
          </w:tcPr>
          <w:p w:rsidR="002D7F0A" w:rsidRPr="005D0E42" w:rsidRDefault="002D7F0A" w:rsidP="00AB7505">
            <w:pPr>
              <w:rPr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397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2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2268" w:type="dxa"/>
          </w:tcPr>
          <w:p w:rsidR="002D7F0A" w:rsidRPr="005D0E42" w:rsidRDefault="005D0E42" w:rsidP="00AB750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7.05-31.05</w:t>
            </w:r>
          </w:p>
        </w:tc>
        <w:tc>
          <w:tcPr>
            <w:tcW w:w="2126" w:type="dxa"/>
          </w:tcPr>
          <w:p w:rsidR="002D7F0A" w:rsidRPr="005D0E42" w:rsidRDefault="002D7F0A" w:rsidP="00AB7505">
            <w:pPr>
              <w:rPr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3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Величины. Геометрические фигуры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95-96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7.05-31.05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692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4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Решение задач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 xml:space="preserve"> изученных видов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97-99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pacing w:val="3"/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7.05-31.05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pacing w:val="3"/>
                <w:sz w:val="28"/>
                <w:szCs w:val="28"/>
              </w:rPr>
            </w:pPr>
          </w:p>
        </w:tc>
      </w:tr>
      <w:tr w:rsidR="002D7F0A" w:rsidRPr="005D0E42" w:rsidTr="006820B2">
        <w:trPr>
          <w:trHeight w:val="692"/>
        </w:trPr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5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 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00-101</w:t>
            </w:r>
          </w:p>
        </w:tc>
        <w:tc>
          <w:tcPr>
            <w:tcW w:w="2268" w:type="dxa"/>
          </w:tcPr>
          <w:p w:rsidR="002D7F0A" w:rsidRPr="005D0E42" w:rsidRDefault="005D0E42" w:rsidP="00D264F5">
            <w:pPr>
              <w:rPr>
                <w:spacing w:val="3"/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7.05-31.05</w:t>
            </w:r>
          </w:p>
        </w:tc>
        <w:tc>
          <w:tcPr>
            <w:tcW w:w="2126" w:type="dxa"/>
          </w:tcPr>
          <w:p w:rsidR="002D7F0A" w:rsidRPr="005D0E42" w:rsidRDefault="002D7F0A" w:rsidP="00D264F5">
            <w:pPr>
              <w:rPr>
                <w:spacing w:val="3"/>
                <w:sz w:val="28"/>
                <w:szCs w:val="28"/>
              </w:rPr>
            </w:pPr>
          </w:p>
        </w:tc>
      </w:tr>
      <w:tr w:rsidR="002D7F0A" w:rsidRPr="005D0E42" w:rsidTr="002D7F0A">
        <w:tc>
          <w:tcPr>
            <w:tcW w:w="675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136</w:t>
            </w:r>
          </w:p>
        </w:tc>
        <w:tc>
          <w:tcPr>
            <w:tcW w:w="9923" w:type="dxa"/>
          </w:tcPr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Закрепление .</w:t>
            </w:r>
          </w:p>
          <w:p w:rsidR="002D7F0A" w:rsidRPr="005D0E42" w:rsidRDefault="002D7F0A" w:rsidP="00D264F5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С.102</w:t>
            </w:r>
          </w:p>
        </w:tc>
        <w:tc>
          <w:tcPr>
            <w:tcW w:w="2268" w:type="dxa"/>
          </w:tcPr>
          <w:p w:rsidR="002D7F0A" w:rsidRPr="005D0E42" w:rsidRDefault="005D0E42" w:rsidP="003A5DA1">
            <w:pPr>
              <w:rPr>
                <w:sz w:val="28"/>
                <w:szCs w:val="28"/>
              </w:rPr>
            </w:pPr>
            <w:r w:rsidRPr="005D0E42">
              <w:rPr>
                <w:sz w:val="28"/>
                <w:szCs w:val="28"/>
              </w:rPr>
              <w:t>27.05-31.05</w:t>
            </w:r>
          </w:p>
        </w:tc>
        <w:tc>
          <w:tcPr>
            <w:tcW w:w="2126" w:type="dxa"/>
          </w:tcPr>
          <w:p w:rsidR="002D7F0A" w:rsidRPr="005D0E42" w:rsidRDefault="002D7F0A" w:rsidP="003A5DA1">
            <w:pPr>
              <w:rPr>
                <w:sz w:val="28"/>
                <w:szCs w:val="28"/>
              </w:rPr>
            </w:pPr>
          </w:p>
        </w:tc>
      </w:tr>
    </w:tbl>
    <w:p w:rsidR="003F39EC" w:rsidRPr="008A3500" w:rsidRDefault="003F39EC" w:rsidP="00DC080E">
      <w:pPr>
        <w:pStyle w:val="a3"/>
        <w:rPr>
          <w:lang w:eastAsia="en-US" w:bidi="en-US"/>
        </w:rPr>
      </w:pPr>
    </w:p>
    <w:tbl>
      <w:tblPr>
        <w:tblpPr w:leftFromText="180" w:rightFromText="180" w:vertAnchor="text" w:tblpX="13729" w:tblpY="-14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F39EC" w:rsidRPr="008A3500" w:rsidTr="003F39EC">
        <w:trPr>
          <w:trHeight w:val="846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3F39EC" w:rsidRPr="008A3500" w:rsidRDefault="003F39EC" w:rsidP="003F39EC">
            <w:pPr>
              <w:pStyle w:val="a3"/>
              <w:rPr>
                <w:lang w:eastAsia="en-US" w:bidi="en-US"/>
              </w:rPr>
            </w:pPr>
          </w:p>
        </w:tc>
      </w:tr>
    </w:tbl>
    <w:p w:rsidR="006820B2" w:rsidRPr="008A3500" w:rsidRDefault="006820B2" w:rsidP="008D363C"/>
    <w:sectPr w:rsidR="006820B2" w:rsidRPr="008A3500" w:rsidSect="006820B2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6B" w:rsidRDefault="001D326B" w:rsidP="00D960C7">
      <w:r>
        <w:separator/>
      </w:r>
    </w:p>
  </w:endnote>
  <w:endnote w:type="continuationSeparator" w:id="0">
    <w:p w:rsidR="001D326B" w:rsidRDefault="001D326B" w:rsidP="00D9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768315"/>
      <w:docPartObj>
        <w:docPartGallery w:val="Page Numbers (Bottom of Page)"/>
        <w:docPartUnique/>
      </w:docPartObj>
    </w:sdtPr>
    <w:sdtEndPr/>
    <w:sdtContent>
      <w:p w:rsidR="00304F31" w:rsidRDefault="00304F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00">
          <w:rPr>
            <w:noProof/>
          </w:rPr>
          <w:t>12</w:t>
        </w:r>
        <w:r>
          <w:fldChar w:fldCharType="end"/>
        </w:r>
      </w:p>
    </w:sdtContent>
  </w:sdt>
  <w:p w:rsidR="00304F31" w:rsidRDefault="00304F3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853083"/>
      <w:docPartObj>
        <w:docPartGallery w:val="Page Numbers (Bottom of Page)"/>
        <w:docPartUnique/>
      </w:docPartObj>
    </w:sdtPr>
    <w:sdtEndPr/>
    <w:sdtContent>
      <w:p w:rsidR="00304F31" w:rsidRDefault="00304F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00">
          <w:rPr>
            <w:noProof/>
          </w:rPr>
          <w:t>2</w:t>
        </w:r>
        <w:r>
          <w:fldChar w:fldCharType="end"/>
        </w:r>
      </w:p>
    </w:sdtContent>
  </w:sdt>
  <w:p w:rsidR="00304F31" w:rsidRDefault="00304F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6B" w:rsidRDefault="001D326B" w:rsidP="00D960C7">
      <w:r>
        <w:separator/>
      </w:r>
    </w:p>
  </w:footnote>
  <w:footnote w:type="continuationSeparator" w:id="0">
    <w:p w:rsidR="001D326B" w:rsidRDefault="001D326B" w:rsidP="00D9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 w15:restartNumberingAfterBreak="0">
    <w:nsid w:val="0A8D6E6D"/>
    <w:multiLevelType w:val="multilevel"/>
    <w:tmpl w:val="45040B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16DC2CE1"/>
    <w:multiLevelType w:val="hybridMultilevel"/>
    <w:tmpl w:val="0DAE12CA"/>
    <w:lvl w:ilvl="0" w:tplc="03228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7D36DA"/>
    <w:multiLevelType w:val="hybridMultilevel"/>
    <w:tmpl w:val="1A626516"/>
    <w:lvl w:ilvl="0" w:tplc="34AC19B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1" w15:restartNumberingAfterBreak="0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B245B"/>
    <w:multiLevelType w:val="hybridMultilevel"/>
    <w:tmpl w:val="1B7C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9"/>
  </w:num>
  <w:num w:numId="7">
    <w:abstractNumId w:val="20"/>
  </w:num>
  <w:num w:numId="8">
    <w:abstractNumId w:val="5"/>
  </w:num>
  <w:num w:numId="9">
    <w:abstractNumId w:val="8"/>
  </w:num>
  <w:num w:numId="10">
    <w:abstractNumId w:val="21"/>
  </w:num>
  <w:num w:numId="11">
    <w:abstractNumId w:val="21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25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24"/>
  </w:num>
  <w:num w:numId="15">
    <w:abstractNumId w:val="24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1"/>
  </w:num>
  <w:num w:numId="17">
    <w:abstractNumId w:val="11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23"/>
  </w:num>
  <w:num w:numId="19">
    <w:abstractNumId w:val="23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8"/>
  </w:num>
  <w:num w:numId="21">
    <w:abstractNumId w:val="18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4"/>
  </w:num>
  <w:num w:numId="23">
    <w:abstractNumId w:val="14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9"/>
  </w:num>
  <w:num w:numId="25">
    <w:abstractNumId w:val="3"/>
  </w:num>
  <w:num w:numId="26">
    <w:abstractNumId w:val="2"/>
  </w:num>
  <w:num w:numId="27">
    <w:abstractNumId w:val="12"/>
  </w:num>
  <w:num w:numId="28">
    <w:abstractNumId w:val="22"/>
  </w:num>
  <w:num w:numId="29">
    <w:abstractNumId w:val="4"/>
  </w:num>
  <w:num w:numId="30">
    <w:abstractNumId w:val="17"/>
  </w:num>
  <w:num w:numId="31">
    <w:abstractNumId w:val="7"/>
  </w:num>
  <w:num w:numId="32">
    <w:abstractNumId w:val="26"/>
  </w:num>
  <w:num w:numId="33">
    <w:abstractNumId w:val="13"/>
  </w:num>
  <w:num w:numId="34">
    <w:abstractNumId w:val="15"/>
  </w:num>
  <w:num w:numId="35">
    <w:abstractNumId w:val="6"/>
  </w:num>
  <w:num w:numId="36">
    <w:abstractNumId w:val="16"/>
  </w:num>
  <w:num w:numId="37">
    <w:abstractNumId w:val="10"/>
  </w:num>
  <w:num w:numId="38">
    <w:abstractNumId w:val="1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AA6"/>
    <w:rsid w:val="000029D4"/>
    <w:rsid w:val="0003091F"/>
    <w:rsid w:val="00052FE9"/>
    <w:rsid w:val="00061583"/>
    <w:rsid w:val="00085A5D"/>
    <w:rsid w:val="000D73BD"/>
    <w:rsid w:val="000D7E65"/>
    <w:rsid w:val="00103A99"/>
    <w:rsid w:val="00113627"/>
    <w:rsid w:val="00116EE0"/>
    <w:rsid w:val="00126B02"/>
    <w:rsid w:val="00146094"/>
    <w:rsid w:val="00153671"/>
    <w:rsid w:val="001616E7"/>
    <w:rsid w:val="00171568"/>
    <w:rsid w:val="0018449A"/>
    <w:rsid w:val="00196636"/>
    <w:rsid w:val="001D0188"/>
    <w:rsid w:val="001D326B"/>
    <w:rsid w:val="001E0083"/>
    <w:rsid w:val="001F265A"/>
    <w:rsid w:val="001F5B63"/>
    <w:rsid w:val="00226790"/>
    <w:rsid w:val="0024575F"/>
    <w:rsid w:val="00247C80"/>
    <w:rsid w:val="00271849"/>
    <w:rsid w:val="0027215E"/>
    <w:rsid w:val="00282647"/>
    <w:rsid w:val="002A46D2"/>
    <w:rsid w:val="002A5254"/>
    <w:rsid w:val="002B5349"/>
    <w:rsid w:val="002C0D6F"/>
    <w:rsid w:val="002D7F0A"/>
    <w:rsid w:val="002E17E7"/>
    <w:rsid w:val="002F0902"/>
    <w:rsid w:val="002F238F"/>
    <w:rsid w:val="00304F31"/>
    <w:rsid w:val="00324E37"/>
    <w:rsid w:val="00332FA1"/>
    <w:rsid w:val="003352F3"/>
    <w:rsid w:val="00357549"/>
    <w:rsid w:val="00360F78"/>
    <w:rsid w:val="00375BB8"/>
    <w:rsid w:val="0038777F"/>
    <w:rsid w:val="0039119E"/>
    <w:rsid w:val="003966A8"/>
    <w:rsid w:val="003975D8"/>
    <w:rsid w:val="003A5DA1"/>
    <w:rsid w:val="003B61A9"/>
    <w:rsid w:val="003C2751"/>
    <w:rsid w:val="003D6E78"/>
    <w:rsid w:val="003E43CD"/>
    <w:rsid w:val="003F39EC"/>
    <w:rsid w:val="003F66F7"/>
    <w:rsid w:val="004235D4"/>
    <w:rsid w:val="0045216B"/>
    <w:rsid w:val="0047624A"/>
    <w:rsid w:val="004845A8"/>
    <w:rsid w:val="004939AE"/>
    <w:rsid w:val="004B03EC"/>
    <w:rsid w:val="004B6C18"/>
    <w:rsid w:val="004E016A"/>
    <w:rsid w:val="004E0B55"/>
    <w:rsid w:val="00503F6B"/>
    <w:rsid w:val="00506797"/>
    <w:rsid w:val="00513B31"/>
    <w:rsid w:val="00545D0F"/>
    <w:rsid w:val="0054724C"/>
    <w:rsid w:val="0055764A"/>
    <w:rsid w:val="00577B0E"/>
    <w:rsid w:val="005A6AA6"/>
    <w:rsid w:val="005D0E42"/>
    <w:rsid w:val="005D31AF"/>
    <w:rsid w:val="005E1242"/>
    <w:rsid w:val="005E3751"/>
    <w:rsid w:val="005F0B2C"/>
    <w:rsid w:val="005F1312"/>
    <w:rsid w:val="0061399B"/>
    <w:rsid w:val="00623CF1"/>
    <w:rsid w:val="00624C33"/>
    <w:rsid w:val="00630E5F"/>
    <w:rsid w:val="006324C1"/>
    <w:rsid w:val="00641600"/>
    <w:rsid w:val="0067535F"/>
    <w:rsid w:val="006820B2"/>
    <w:rsid w:val="006A6BB2"/>
    <w:rsid w:val="006B6F36"/>
    <w:rsid w:val="006C73EE"/>
    <w:rsid w:val="006D5921"/>
    <w:rsid w:val="006F479D"/>
    <w:rsid w:val="00721D0F"/>
    <w:rsid w:val="007227BC"/>
    <w:rsid w:val="00755661"/>
    <w:rsid w:val="007719B6"/>
    <w:rsid w:val="007774CF"/>
    <w:rsid w:val="00777D21"/>
    <w:rsid w:val="007A0BD3"/>
    <w:rsid w:val="007A15C7"/>
    <w:rsid w:val="007A4F51"/>
    <w:rsid w:val="007B3745"/>
    <w:rsid w:val="007C1558"/>
    <w:rsid w:val="007C61E7"/>
    <w:rsid w:val="007D6CB6"/>
    <w:rsid w:val="008278BC"/>
    <w:rsid w:val="008528F0"/>
    <w:rsid w:val="00871A6F"/>
    <w:rsid w:val="00874822"/>
    <w:rsid w:val="00887B5D"/>
    <w:rsid w:val="00897DDA"/>
    <w:rsid w:val="008A3500"/>
    <w:rsid w:val="008D363C"/>
    <w:rsid w:val="008E5BC6"/>
    <w:rsid w:val="008E6CF4"/>
    <w:rsid w:val="008F3188"/>
    <w:rsid w:val="009038B3"/>
    <w:rsid w:val="0090457E"/>
    <w:rsid w:val="009436D5"/>
    <w:rsid w:val="00947F4C"/>
    <w:rsid w:val="00983EB7"/>
    <w:rsid w:val="00996547"/>
    <w:rsid w:val="009A0E76"/>
    <w:rsid w:val="009A2592"/>
    <w:rsid w:val="009B46BE"/>
    <w:rsid w:val="00A01D2D"/>
    <w:rsid w:val="00A13860"/>
    <w:rsid w:val="00A33F42"/>
    <w:rsid w:val="00A37B66"/>
    <w:rsid w:val="00A528F1"/>
    <w:rsid w:val="00A70E1F"/>
    <w:rsid w:val="00A861FA"/>
    <w:rsid w:val="00AB2F7C"/>
    <w:rsid w:val="00AB7505"/>
    <w:rsid w:val="00AC11C1"/>
    <w:rsid w:val="00AC2D91"/>
    <w:rsid w:val="00AD16A9"/>
    <w:rsid w:val="00AE0B01"/>
    <w:rsid w:val="00AE4DAC"/>
    <w:rsid w:val="00AF1B75"/>
    <w:rsid w:val="00B16F37"/>
    <w:rsid w:val="00B23C92"/>
    <w:rsid w:val="00B27F49"/>
    <w:rsid w:val="00B30EC4"/>
    <w:rsid w:val="00B4301C"/>
    <w:rsid w:val="00B611C4"/>
    <w:rsid w:val="00B620B3"/>
    <w:rsid w:val="00B67036"/>
    <w:rsid w:val="00B83249"/>
    <w:rsid w:val="00BB1AF8"/>
    <w:rsid w:val="00BD324A"/>
    <w:rsid w:val="00BF1E58"/>
    <w:rsid w:val="00BF20DA"/>
    <w:rsid w:val="00BF5BD2"/>
    <w:rsid w:val="00C25454"/>
    <w:rsid w:val="00C34960"/>
    <w:rsid w:val="00C5242D"/>
    <w:rsid w:val="00CB58EE"/>
    <w:rsid w:val="00CD2CFB"/>
    <w:rsid w:val="00CF631C"/>
    <w:rsid w:val="00D264F5"/>
    <w:rsid w:val="00D3484F"/>
    <w:rsid w:val="00D960C7"/>
    <w:rsid w:val="00DC080E"/>
    <w:rsid w:val="00DC63FE"/>
    <w:rsid w:val="00DD1F4A"/>
    <w:rsid w:val="00DE27F5"/>
    <w:rsid w:val="00DE3399"/>
    <w:rsid w:val="00DF5384"/>
    <w:rsid w:val="00DF5CB5"/>
    <w:rsid w:val="00E068E3"/>
    <w:rsid w:val="00E106E4"/>
    <w:rsid w:val="00E11B21"/>
    <w:rsid w:val="00E303BA"/>
    <w:rsid w:val="00E44C15"/>
    <w:rsid w:val="00E5329D"/>
    <w:rsid w:val="00E74703"/>
    <w:rsid w:val="00E952BF"/>
    <w:rsid w:val="00E95467"/>
    <w:rsid w:val="00F01BDE"/>
    <w:rsid w:val="00F13AE6"/>
    <w:rsid w:val="00F50D0B"/>
    <w:rsid w:val="00F64682"/>
    <w:rsid w:val="00F65DB2"/>
    <w:rsid w:val="00F80902"/>
    <w:rsid w:val="00FB01EA"/>
    <w:rsid w:val="00FB3BFA"/>
    <w:rsid w:val="00FB4B39"/>
    <w:rsid w:val="00FC1415"/>
    <w:rsid w:val="00FD2DE4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38782-6F2F-4020-9A3A-91B9874D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A902-E76B-408A-9669-96E8E4B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233</cp:lastModifiedBy>
  <cp:revision>101</cp:revision>
  <dcterms:created xsi:type="dcterms:W3CDTF">2013-09-01T20:00:00Z</dcterms:created>
  <dcterms:modified xsi:type="dcterms:W3CDTF">2018-09-14T16:25:00Z</dcterms:modified>
</cp:coreProperties>
</file>